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9C214" w14:textId="15D3DDD1" w:rsidR="00DF5909" w:rsidRPr="00F01CE9" w:rsidRDefault="00DF5909" w:rsidP="00DF5909">
      <w:pPr>
        <w:ind w:left="8496" w:firstLine="708"/>
        <w:rPr>
          <w:b/>
        </w:rPr>
      </w:pPr>
      <w:r>
        <w:rPr>
          <w:b/>
        </w:rPr>
        <w:t>I TYDZIEŃ</w:t>
      </w:r>
    </w:p>
    <w:tbl>
      <w:tblPr>
        <w:tblpPr w:leftFromText="141" w:rightFromText="141" w:vertAnchor="text" w:tblpXSpec="right" w:tblpY="1"/>
        <w:tblOverlap w:val="never"/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744"/>
        <w:gridCol w:w="7"/>
        <w:gridCol w:w="2752"/>
        <w:gridCol w:w="1991"/>
        <w:gridCol w:w="1989"/>
      </w:tblGrid>
      <w:tr w:rsidR="001F3059" w:rsidRPr="00D41ECC" w14:paraId="2AA5DD6D" w14:textId="77777777" w:rsidTr="001F3059">
        <w:trPr>
          <w:trHeight w:val="470"/>
        </w:trPr>
        <w:tc>
          <w:tcPr>
            <w:tcW w:w="256" w:type="pct"/>
            <w:vMerge w:val="restart"/>
            <w:vAlign w:val="center"/>
          </w:tcPr>
          <w:p w14:paraId="3EEB5F65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D</w:t>
            </w:r>
          </w:p>
          <w:p w14:paraId="66B77C4E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Z</w:t>
            </w:r>
          </w:p>
          <w:p w14:paraId="2828BBA4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I</w:t>
            </w:r>
          </w:p>
          <w:p w14:paraId="3DB34D5B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E</w:t>
            </w:r>
          </w:p>
          <w:p w14:paraId="09221932" w14:textId="22AB808A" w:rsidR="001F3059" w:rsidRPr="00D41ECC" w:rsidRDefault="001F3059" w:rsidP="00185820">
            <w:pPr>
              <w:jc w:val="center"/>
              <w:rPr>
                <w:b/>
                <w:sz w:val="9"/>
                <w:szCs w:val="9"/>
              </w:rPr>
            </w:pPr>
            <w:r>
              <w:rPr>
                <w:b/>
                <w:sz w:val="16"/>
                <w:szCs w:val="16"/>
              </w:rPr>
              <w:t>Ń</w:t>
            </w:r>
          </w:p>
        </w:tc>
        <w:tc>
          <w:tcPr>
            <w:tcW w:w="4744" w:type="pct"/>
            <w:gridSpan w:val="5"/>
            <w:vAlign w:val="center"/>
          </w:tcPr>
          <w:p w14:paraId="3C327D1C" w14:textId="77777777" w:rsidR="0044399F" w:rsidRPr="002E5368" w:rsidRDefault="0044399F" w:rsidP="0044399F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2E5368">
              <w:rPr>
                <w:bCs/>
                <w:sz w:val="20"/>
                <w:szCs w:val="20"/>
              </w:rPr>
              <w:t>23.02 – 27.02 (pn.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2E5368">
              <w:rPr>
                <w:bCs/>
                <w:sz w:val="20"/>
                <w:szCs w:val="20"/>
              </w:rPr>
              <w:t>pt</w:t>
            </w:r>
            <w:r>
              <w:rPr>
                <w:bCs/>
                <w:sz w:val="20"/>
                <w:szCs w:val="20"/>
              </w:rPr>
              <w:t>.</w:t>
            </w:r>
            <w:r w:rsidRPr="002E5368">
              <w:rPr>
                <w:bCs/>
                <w:sz w:val="20"/>
                <w:szCs w:val="20"/>
              </w:rPr>
              <w:t>)</w:t>
            </w:r>
          </w:p>
          <w:p w14:paraId="77F65D1B" w14:textId="77777777" w:rsidR="0044399F" w:rsidRDefault="0044399F" w:rsidP="0044399F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2E5368">
              <w:rPr>
                <w:bCs/>
                <w:sz w:val="20"/>
                <w:szCs w:val="20"/>
              </w:rPr>
              <w:t>09.03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2E5368">
              <w:rPr>
                <w:bCs/>
                <w:sz w:val="20"/>
                <w:szCs w:val="20"/>
              </w:rPr>
              <w:t>13.0</w:t>
            </w:r>
            <w:r>
              <w:rPr>
                <w:bCs/>
                <w:sz w:val="20"/>
                <w:szCs w:val="20"/>
              </w:rPr>
              <w:t>3</w:t>
            </w:r>
            <w:r w:rsidRPr="002E5368">
              <w:rPr>
                <w:bCs/>
                <w:sz w:val="20"/>
                <w:szCs w:val="20"/>
              </w:rPr>
              <w:t xml:space="preserve"> (pn.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2E5368">
              <w:rPr>
                <w:bCs/>
                <w:sz w:val="20"/>
                <w:szCs w:val="20"/>
              </w:rPr>
              <w:t>pt</w:t>
            </w:r>
            <w:r>
              <w:rPr>
                <w:bCs/>
                <w:sz w:val="20"/>
                <w:szCs w:val="20"/>
              </w:rPr>
              <w:t>.</w:t>
            </w:r>
            <w:r w:rsidRPr="002E5368">
              <w:rPr>
                <w:bCs/>
                <w:sz w:val="20"/>
                <w:szCs w:val="20"/>
              </w:rPr>
              <w:t>)</w:t>
            </w:r>
          </w:p>
          <w:p w14:paraId="415ECF04" w14:textId="77777777" w:rsidR="0044399F" w:rsidRDefault="0044399F" w:rsidP="0044399F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3.03 – 27.03 </w:t>
            </w:r>
            <w:r w:rsidRPr="002E5368">
              <w:rPr>
                <w:bCs/>
                <w:sz w:val="20"/>
                <w:szCs w:val="20"/>
              </w:rPr>
              <w:t>(pn.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2E5368">
              <w:rPr>
                <w:bCs/>
                <w:sz w:val="20"/>
                <w:szCs w:val="20"/>
              </w:rPr>
              <w:t>pt</w:t>
            </w:r>
            <w:r>
              <w:rPr>
                <w:bCs/>
                <w:sz w:val="20"/>
                <w:szCs w:val="20"/>
              </w:rPr>
              <w:t>.</w:t>
            </w:r>
            <w:r w:rsidRPr="002E5368">
              <w:rPr>
                <w:bCs/>
                <w:sz w:val="20"/>
                <w:szCs w:val="20"/>
              </w:rPr>
              <w:t>)</w:t>
            </w:r>
          </w:p>
          <w:p w14:paraId="6D38B02E" w14:textId="77777777" w:rsidR="0044399F" w:rsidRDefault="0044399F" w:rsidP="0044399F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4 - 10.04. (śr. – pt.)</w:t>
            </w:r>
          </w:p>
          <w:p w14:paraId="32CBCBD9" w14:textId="77777777" w:rsidR="0044399F" w:rsidRDefault="0044399F" w:rsidP="0044399F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4 – 24.04 (pn. – pt.)</w:t>
            </w:r>
          </w:p>
          <w:p w14:paraId="4F58167A" w14:textId="77777777" w:rsidR="0044399F" w:rsidRDefault="0044399F" w:rsidP="0044399F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2E5368">
              <w:rPr>
                <w:bCs/>
                <w:sz w:val="20"/>
                <w:szCs w:val="20"/>
              </w:rPr>
              <w:t>11.05 – 15.05 (pn. – pt.)</w:t>
            </w:r>
          </w:p>
          <w:p w14:paraId="01632D93" w14:textId="77777777" w:rsidR="0044399F" w:rsidRDefault="0044399F" w:rsidP="0044399F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 – 29.05 (pn. – pt.)</w:t>
            </w:r>
          </w:p>
          <w:p w14:paraId="3D9E65BD" w14:textId="77777777" w:rsidR="001F3059" w:rsidRDefault="0044399F" w:rsidP="0044399F">
            <w:pPr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08.06 – 12.06 (pn. – pt.)</w:t>
            </w:r>
          </w:p>
          <w:p w14:paraId="7171826F" w14:textId="2B6F9991" w:rsidR="0044399F" w:rsidRPr="00B8106A" w:rsidRDefault="0044399F" w:rsidP="0044399F">
            <w:pPr>
              <w:outlineLvl w:val="1"/>
              <w:rPr>
                <w:sz w:val="20"/>
                <w:szCs w:val="20"/>
              </w:rPr>
            </w:pPr>
          </w:p>
        </w:tc>
      </w:tr>
      <w:tr w:rsidR="001F3059" w:rsidRPr="00D41ECC" w14:paraId="2F58CC51" w14:textId="77777777" w:rsidTr="001F3059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4816F85E" w14:textId="77777777" w:rsidR="001F3059" w:rsidRPr="00D41ECC" w:rsidRDefault="001F3059" w:rsidP="00DF5909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4744" w:type="pct"/>
            <w:gridSpan w:val="5"/>
            <w:shd w:val="clear" w:color="auto" w:fill="E0E0E0"/>
            <w:vAlign w:val="center"/>
          </w:tcPr>
          <w:p w14:paraId="6BC2E85B" w14:textId="74765CB4" w:rsidR="001F3059" w:rsidRPr="00F01CE9" w:rsidRDefault="001F3059" w:rsidP="00483115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GW 01</w:t>
            </w:r>
          </w:p>
        </w:tc>
      </w:tr>
      <w:tr w:rsidR="001F3059" w:rsidRPr="00D41ECC" w14:paraId="3D0A3C3B" w14:textId="77777777" w:rsidTr="001F3059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382C773D" w14:textId="77777777" w:rsidR="001F3059" w:rsidRPr="00D41ECC" w:rsidRDefault="001F3059" w:rsidP="00DF5909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2753" w:type="pct"/>
            <w:gridSpan w:val="3"/>
            <w:tcBorders>
              <w:bottom w:val="double" w:sz="4" w:space="0" w:color="auto"/>
            </w:tcBorders>
            <w:vAlign w:val="center"/>
          </w:tcPr>
          <w:p w14:paraId="6CD32E8F" w14:textId="597FE6C2" w:rsidR="001F3059" w:rsidRPr="008702A1" w:rsidRDefault="001F305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enne / GC01</w:t>
            </w:r>
          </w:p>
        </w:tc>
        <w:tc>
          <w:tcPr>
            <w:tcW w:w="1991" w:type="pct"/>
            <w:gridSpan w:val="2"/>
            <w:tcBorders>
              <w:bottom w:val="double" w:sz="4" w:space="0" w:color="auto"/>
            </w:tcBorders>
            <w:vAlign w:val="center"/>
          </w:tcPr>
          <w:p w14:paraId="7CAE128A" w14:textId="4363C7C7" w:rsidR="001F3059" w:rsidRDefault="001F305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enne 26+/ GC02</w:t>
            </w:r>
          </w:p>
        </w:tc>
      </w:tr>
      <w:tr w:rsidR="001F3059" w:rsidRPr="00D41ECC" w14:paraId="092F57D7" w14:textId="77777777" w:rsidTr="004C5F0E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4CB58643" w14:textId="77777777" w:rsidR="001F3059" w:rsidRPr="00D41ECC" w:rsidRDefault="001F3059" w:rsidP="00DF5909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73A74C" w14:textId="6CA3E563" w:rsidR="001F3059" w:rsidRDefault="001F305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1</w:t>
            </w:r>
          </w:p>
        </w:tc>
        <w:tc>
          <w:tcPr>
            <w:tcW w:w="138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E60405" w14:textId="3D6911BB" w:rsidR="001F3059" w:rsidRDefault="001F305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2</w:t>
            </w:r>
          </w:p>
        </w:tc>
        <w:tc>
          <w:tcPr>
            <w:tcW w:w="99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3525EF" w14:textId="01F23C10" w:rsidR="001F3059" w:rsidRDefault="001F305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3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75F471" w14:textId="4EF24E9D" w:rsidR="001F3059" w:rsidRDefault="001F305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4</w:t>
            </w:r>
          </w:p>
        </w:tc>
      </w:tr>
      <w:tr w:rsidR="006D7963" w:rsidRPr="00475503" w14:paraId="20F3C360" w14:textId="77777777" w:rsidTr="006D7963">
        <w:trPr>
          <w:trHeight w:val="1768"/>
        </w:trPr>
        <w:tc>
          <w:tcPr>
            <w:tcW w:w="256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AFE84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 w:rsidRPr="00760257">
              <w:rPr>
                <w:bCs/>
                <w:sz w:val="16"/>
                <w:szCs w:val="16"/>
              </w:rPr>
              <w:t>P</w:t>
            </w:r>
          </w:p>
          <w:p w14:paraId="0FC2D5BD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 w:rsidRPr="00760257">
              <w:rPr>
                <w:bCs/>
                <w:sz w:val="16"/>
                <w:szCs w:val="16"/>
              </w:rPr>
              <w:t>O</w:t>
            </w:r>
          </w:p>
          <w:p w14:paraId="408E6796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 w:rsidRPr="00760257">
              <w:rPr>
                <w:bCs/>
                <w:sz w:val="16"/>
                <w:szCs w:val="16"/>
              </w:rPr>
              <w:t>N</w:t>
            </w:r>
          </w:p>
          <w:p w14:paraId="3228BA9D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</w:t>
            </w:r>
          </w:p>
          <w:p w14:paraId="5F8BD9B2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</w:t>
            </w:r>
          </w:p>
          <w:p w14:paraId="132B7881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</w:t>
            </w:r>
          </w:p>
          <w:p w14:paraId="05BAA37D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</w:t>
            </w:r>
          </w:p>
          <w:p w14:paraId="641EB5D8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</w:t>
            </w:r>
          </w:p>
          <w:p w14:paraId="09330B98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  <w:p w14:paraId="06507DD2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Ł</w:t>
            </w:r>
          </w:p>
          <w:p w14:paraId="58F78C39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</w:t>
            </w:r>
          </w:p>
          <w:p w14:paraId="2BCB439F" w14:textId="77777777" w:rsidR="006D7963" w:rsidRPr="00760257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</w:t>
            </w:r>
          </w:p>
          <w:p w14:paraId="2FEDE73B" w14:textId="77777777" w:rsidR="006D7963" w:rsidRPr="00760257" w:rsidRDefault="006D7963" w:rsidP="00211555">
            <w:pPr>
              <w:jc w:val="center"/>
              <w:rPr>
                <w:bCs/>
                <w:sz w:val="16"/>
                <w:szCs w:val="16"/>
              </w:rPr>
            </w:pPr>
          </w:p>
          <w:p w14:paraId="54CC8C50" w14:textId="77777777" w:rsidR="006D7963" w:rsidRPr="00760257" w:rsidRDefault="006D7963" w:rsidP="00211555">
            <w:pPr>
              <w:jc w:val="center"/>
              <w:rPr>
                <w:bCs/>
                <w:sz w:val="16"/>
                <w:szCs w:val="16"/>
              </w:rPr>
            </w:pPr>
          </w:p>
          <w:p w14:paraId="3647249D" w14:textId="7A1C026C" w:rsidR="006D7963" w:rsidRPr="00760257" w:rsidRDefault="006D7963" w:rsidP="002115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D04427" w14:textId="00B1D99B" w:rsidR="004A15BB" w:rsidRPr="006D21BF" w:rsidRDefault="004A15BB" w:rsidP="006D21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D34B42" w14:textId="77777777" w:rsidR="006D7963" w:rsidRPr="00E935B8" w:rsidRDefault="006D7963" w:rsidP="00211555">
            <w:pPr>
              <w:rPr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CF8A26" w14:textId="08977544" w:rsidR="006D7963" w:rsidRPr="00E935B8" w:rsidRDefault="006D7963" w:rsidP="00211555">
            <w:pPr>
              <w:rPr>
                <w:sz w:val="16"/>
                <w:szCs w:val="16"/>
              </w:rPr>
            </w:pPr>
          </w:p>
        </w:tc>
      </w:tr>
      <w:tr w:rsidR="001F3059" w14:paraId="1552A3C7" w14:textId="77777777" w:rsidTr="0004770E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99B06" w14:textId="77777777" w:rsidR="001F3059" w:rsidRPr="00760257" w:rsidRDefault="001F3059" w:rsidP="00211555">
            <w:pPr>
              <w:rPr>
                <w:bCs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  <w:vAlign w:val="center"/>
          </w:tcPr>
          <w:p w14:paraId="265DA42A" w14:textId="41F5CFE6" w:rsidR="006E798E" w:rsidRPr="006F3CC2" w:rsidRDefault="006E798E" w:rsidP="00A920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716FB280" w14:textId="77777777" w:rsidR="001F3059" w:rsidRPr="00E935B8" w:rsidRDefault="001F3059" w:rsidP="00ED0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1CE4EC86" w14:textId="37D63FEC" w:rsidR="001F3059" w:rsidRPr="00E935B8" w:rsidRDefault="001F3059" w:rsidP="00211555">
            <w:pPr>
              <w:rPr>
                <w:sz w:val="16"/>
                <w:szCs w:val="16"/>
              </w:rPr>
            </w:pPr>
          </w:p>
        </w:tc>
      </w:tr>
      <w:tr w:rsidR="001F3059" w:rsidRPr="0029114B" w14:paraId="02015113" w14:textId="77777777" w:rsidTr="0004770E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1CDA1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  <w:vAlign w:val="center"/>
          </w:tcPr>
          <w:p w14:paraId="2FEA23A9" w14:textId="0E357410" w:rsidR="006E798E" w:rsidRPr="006E798E" w:rsidRDefault="006E798E" w:rsidP="00F31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0BCB4D41" w14:textId="0D76C020" w:rsidR="001F3059" w:rsidRPr="002707FD" w:rsidRDefault="001F3059" w:rsidP="006C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74CD45F2" w14:textId="28918B0F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165B06" w14:paraId="079B69E9" w14:textId="77777777" w:rsidTr="001F3059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8B37D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20E18AED" w14:textId="19C59589" w:rsidR="003A7458" w:rsidRPr="00165B06" w:rsidRDefault="003A7458" w:rsidP="006D21BF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922B35" w:rsidRPr="0029114B" w14:paraId="2D248C37" w14:textId="77777777" w:rsidTr="00922B35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7E01E" w14:textId="77777777" w:rsidR="00922B35" w:rsidRPr="00165B06" w:rsidRDefault="00922B35" w:rsidP="00211555">
            <w:pPr>
              <w:rPr>
                <w:bCs/>
                <w:sz w:val="20"/>
                <w:szCs w:val="20"/>
                <w:lang w:val="sv-SE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19DF78A8" w14:textId="33B25005" w:rsidR="00D26BC6" w:rsidRPr="00D26BC6" w:rsidRDefault="00D26BC6" w:rsidP="002115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48E2" w:rsidRPr="0029114B" w14:paraId="0BCD5D3C" w14:textId="77777777" w:rsidTr="00922B35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FEC79" w14:textId="77777777" w:rsidR="00F348E2" w:rsidRPr="0029114B" w:rsidRDefault="00F348E2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522FB8B2" w14:textId="5AB4B139" w:rsidR="00E238C5" w:rsidRPr="00E238C5" w:rsidRDefault="00E238C5" w:rsidP="00F34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F3059" w:rsidRPr="0029114B" w14:paraId="37AEEFE3" w14:textId="77777777" w:rsidTr="004C5F0E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CFC0C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27ABC9" w14:textId="77777777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F60C2B" w14:textId="77777777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3DB8C5" w14:textId="77777777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AD1943" w14:textId="7193B8DB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29114B" w14:paraId="49511B77" w14:textId="77777777" w:rsidTr="001F3059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62FB6A6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 w:rsidRPr="0029114B">
              <w:rPr>
                <w:bCs/>
                <w:sz w:val="20"/>
                <w:szCs w:val="20"/>
              </w:rPr>
              <w:t>W</w:t>
            </w:r>
          </w:p>
          <w:p w14:paraId="2F7ED320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 w:rsidRPr="0029114B">
              <w:rPr>
                <w:bCs/>
                <w:sz w:val="20"/>
                <w:szCs w:val="20"/>
              </w:rPr>
              <w:t>T</w:t>
            </w:r>
          </w:p>
          <w:p w14:paraId="2F763DC8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</w:p>
          <w:p w14:paraId="662CDC40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  <w:p w14:paraId="620A5EBC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</w:p>
          <w:p w14:paraId="42E14A2F" w14:textId="77777777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</w:p>
          <w:p w14:paraId="57E7B887" w14:textId="77777777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</w:p>
          <w:p w14:paraId="6F9EE982" w14:textId="77777777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</w:p>
          <w:p w14:paraId="3B40CF9D" w14:textId="13B0BC84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B774DC0" w14:textId="6B78CB5A" w:rsidR="006D21BF" w:rsidRPr="006D21BF" w:rsidRDefault="006D21BF" w:rsidP="001B5F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AEE99CB" w14:textId="77777777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3B985E" w14:textId="34FB27DA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</w:tr>
      <w:tr w:rsidR="004C5F0E" w:rsidRPr="0029114B" w14:paraId="19FBFCBB" w14:textId="77777777" w:rsidTr="004C5F0E">
        <w:trPr>
          <w:trHeight w:val="2530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4797802B" w14:textId="77777777" w:rsidR="004C5F0E" w:rsidRPr="0029114B" w:rsidRDefault="004C5F0E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FFFFFF" w:themeFill="background1"/>
            <w:vAlign w:val="center"/>
          </w:tcPr>
          <w:p w14:paraId="641B8CCD" w14:textId="19D4B950" w:rsidR="003E5EA2" w:rsidRPr="006D21BF" w:rsidRDefault="003E5EA2" w:rsidP="003E5E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pct"/>
            <w:gridSpan w:val="2"/>
            <w:shd w:val="clear" w:color="auto" w:fill="FFFFFF" w:themeFill="background1"/>
            <w:vAlign w:val="center"/>
          </w:tcPr>
          <w:p w14:paraId="1F72BBDD" w14:textId="54E90A7E" w:rsidR="004C5F0E" w:rsidRPr="006D21BF" w:rsidRDefault="004C5F0E" w:rsidP="003E5E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0F9DD4D8" w14:textId="77777777" w:rsidR="004C5F0E" w:rsidRPr="0029114B" w:rsidRDefault="004C5F0E" w:rsidP="00211555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0DABFC55" w14:textId="3431C5E3" w:rsidR="004C5F0E" w:rsidRPr="0029114B" w:rsidRDefault="004C5F0E" w:rsidP="00211555">
            <w:pPr>
              <w:rPr>
                <w:sz w:val="20"/>
                <w:szCs w:val="20"/>
              </w:rPr>
            </w:pPr>
          </w:p>
        </w:tc>
      </w:tr>
      <w:tr w:rsidR="001F3059" w:rsidRPr="0029114B" w14:paraId="10897845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36F6CBC4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720DA540" w14:textId="0EFA5024" w:rsidR="00922B35" w:rsidRPr="006D21BF" w:rsidRDefault="00922B35" w:rsidP="00922B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5E98" w:rsidRPr="0029114B" w14:paraId="4ADD1C69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18AB43BA" w14:textId="77777777" w:rsidR="003A5E98" w:rsidRPr="0029114B" w:rsidRDefault="003A5E98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7D51EC24" w14:textId="1BAAE556" w:rsidR="003A5E98" w:rsidRDefault="003A5E98" w:rsidP="00261BEE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29114B" w14:paraId="0FB6EB51" w14:textId="77777777" w:rsidTr="001F3059">
        <w:trPr>
          <w:trHeight w:val="248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7FE48D17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59C25800" w14:textId="062CCCF7" w:rsidR="001F3059" w:rsidRPr="006D21BF" w:rsidRDefault="001F3059" w:rsidP="00C8757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F3059" w:rsidRPr="0029114B" w14:paraId="1313846F" w14:textId="77777777" w:rsidTr="004C5F0E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5C09B984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FFFFFF" w:themeFill="background1"/>
            <w:vAlign w:val="center"/>
          </w:tcPr>
          <w:p w14:paraId="30C6EB44" w14:textId="77777777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gridSpan w:val="2"/>
            <w:shd w:val="clear" w:color="auto" w:fill="FFFFFF" w:themeFill="background1"/>
            <w:vAlign w:val="center"/>
          </w:tcPr>
          <w:p w14:paraId="5A3C6053" w14:textId="77777777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59483B13" w14:textId="77777777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4AF423F0" w14:textId="279F9940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</w:tr>
      <w:tr w:rsidR="001F3059" w:rsidRPr="0029114B" w14:paraId="6FA4D029" w14:textId="77777777" w:rsidTr="004C5F0E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1A0119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Ś</w:t>
            </w:r>
          </w:p>
          <w:p w14:paraId="18A905A9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  <w:p w14:paraId="274AD553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</w:p>
          <w:p w14:paraId="7CE69C14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</w:p>
          <w:p w14:paraId="35FE9DAF" w14:textId="77777777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  <w:p w14:paraId="03F40424" w14:textId="77777777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</w:p>
          <w:p w14:paraId="12691C2E" w14:textId="4D0E5A66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</w:p>
          <w:p w14:paraId="5EA0D253" w14:textId="70ED277C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3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C633146" w14:textId="60FFB6A4" w:rsidR="001F3059" w:rsidRPr="0029114B" w:rsidRDefault="001F3059" w:rsidP="00693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pct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46644CB" w14:textId="77777777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269C4AF" w14:textId="77777777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5581831" w14:textId="1CA18B21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</w:tr>
      <w:tr w:rsidR="001F3059" w:rsidRPr="0029114B" w14:paraId="56D280BC" w14:textId="77777777" w:rsidTr="004C5F0E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20D2B639" w14:textId="77777777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3" w:type="pct"/>
            <w:vMerge/>
            <w:shd w:val="clear" w:color="auto" w:fill="F2F2F2" w:themeFill="background1" w:themeFillShade="F2"/>
            <w:vAlign w:val="center"/>
          </w:tcPr>
          <w:p w14:paraId="69FC63CB" w14:textId="77777777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gridSpan w:val="2"/>
            <w:shd w:val="clear" w:color="auto" w:fill="F2F2F2" w:themeFill="background1" w:themeFillShade="F2"/>
            <w:vAlign w:val="center"/>
          </w:tcPr>
          <w:p w14:paraId="128D50D2" w14:textId="77777777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5262353F" w14:textId="77777777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4E881D22" w14:textId="3FE25C51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</w:tr>
      <w:tr w:rsidR="001F3059" w:rsidRPr="0029114B" w14:paraId="6E3F0347" w14:textId="77777777" w:rsidTr="004C5F0E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64A18EE7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3" w:type="pct"/>
            <w:vMerge/>
            <w:shd w:val="clear" w:color="auto" w:fill="F2F2F2" w:themeFill="background1" w:themeFillShade="F2"/>
            <w:vAlign w:val="center"/>
          </w:tcPr>
          <w:p w14:paraId="34356CF0" w14:textId="77777777" w:rsidR="001F3059" w:rsidRPr="0029114B" w:rsidRDefault="001F3059" w:rsidP="0021155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380" w:type="pct"/>
            <w:gridSpan w:val="2"/>
            <w:shd w:val="clear" w:color="auto" w:fill="F2F2F2" w:themeFill="background1" w:themeFillShade="F2"/>
            <w:vAlign w:val="center"/>
          </w:tcPr>
          <w:p w14:paraId="00A0FC9F" w14:textId="77777777" w:rsidR="001F3059" w:rsidRPr="0029114B" w:rsidRDefault="001F3059" w:rsidP="0021155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3B08138A" w14:textId="77777777" w:rsidR="001F3059" w:rsidRPr="0029114B" w:rsidRDefault="001F3059" w:rsidP="0021155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114063BD" w14:textId="62C4D53D" w:rsidR="001F3059" w:rsidRPr="0029114B" w:rsidRDefault="001F3059" w:rsidP="00211555">
            <w:pPr>
              <w:rPr>
                <w:spacing w:val="-4"/>
                <w:sz w:val="20"/>
                <w:szCs w:val="20"/>
              </w:rPr>
            </w:pPr>
          </w:p>
        </w:tc>
      </w:tr>
      <w:tr w:rsidR="001F3059" w:rsidRPr="0029114B" w14:paraId="680C6123" w14:textId="77777777" w:rsidTr="004C5F0E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026DAEC9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3" w:type="pct"/>
            <w:vMerge/>
            <w:shd w:val="clear" w:color="auto" w:fill="F2F2F2" w:themeFill="background1" w:themeFillShade="F2"/>
            <w:vAlign w:val="center"/>
          </w:tcPr>
          <w:p w14:paraId="0A3AE70B" w14:textId="77777777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pct"/>
            <w:gridSpan w:val="2"/>
            <w:shd w:val="clear" w:color="auto" w:fill="F2F2F2" w:themeFill="background1" w:themeFillShade="F2"/>
            <w:vAlign w:val="center"/>
          </w:tcPr>
          <w:p w14:paraId="10BE599B" w14:textId="2A7D04DD" w:rsidR="001F3059" w:rsidRPr="0029114B" w:rsidRDefault="001F3059" w:rsidP="00E45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71805188" w14:textId="77777777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0142503A" w14:textId="0059A5D1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29114B" w14:paraId="2B242FA1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60E125C4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 w:val="restart"/>
            <w:shd w:val="clear" w:color="auto" w:fill="C5D3FF"/>
            <w:vAlign w:val="center"/>
          </w:tcPr>
          <w:p w14:paraId="241740F8" w14:textId="4D0E90BD" w:rsidR="008F3913" w:rsidRPr="00694B7B" w:rsidRDefault="008F3913" w:rsidP="00694B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F3059" w:rsidRPr="0029114B" w14:paraId="02248433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5361F1E3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/>
            <w:shd w:val="clear" w:color="auto" w:fill="C5D3FF"/>
          </w:tcPr>
          <w:p w14:paraId="7891883D" w14:textId="206F6E12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29114B" w14:paraId="2CC455F6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1E2901DB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/>
            <w:shd w:val="clear" w:color="auto" w:fill="C5D3FF"/>
          </w:tcPr>
          <w:p w14:paraId="70CE1339" w14:textId="6F8583DE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8F3913" w:rsidRPr="0029114B" w14:paraId="42FC9B83" w14:textId="77777777" w:rsidTr="008F3913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BF7B7" w14:textId="77777777" w:rsidR="008F3913" w:rsidRPr="0029114B" w:rsidRDefault="008F3913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tcBorders>
              <w:bottom w:val="single" w:sz="4" w:space="0" w:color="auto"/>
            </w:tcBorders>
            <w:shd w:val="clear" w:color="auto" w:fill="C5D3FF"/>
            <w:vAlign w:val="center"/>
          </w:tcPr>
          <w:p w14:paraId="42409763" w14:textId="42D3705C" w:rsidR="008F3913" w:rsidRPr="00EE47D7" w:rsidRDefault="008F3913" w:rsidP="002115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4DDC" w:rsidRPr="0029114B" w14:paraId="2B577D4E" w14:textId="77777777" w:rsidTr="008F3913">
        <w:trPr>
          <w:trHeight w:val="227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21515" w14:textId="77777777" w:rsidR="00734DDC" w:rsidRPr="0029114B" w:rsidRDefault="00734DDC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tcBorders>
              <w:bottom w:val="single" w:sz="4" w:space="0" w:color="auto"/>
            </w:tcBorders>
            <w:shd w:val="clear" w:color="auto" w:fill="C5D3FF"/>
            <w:vAlign w:val="center"/>
          </w:tcPr>
          <w:p w14:paraId="1FFF972E" w14:textId="448A611F" w:rsidR="00734DDC" w:rsidRPr="00056D6C" w:rsidRDefault="00734DDC" w:rsidP="00734DD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0476A" w:rsidRPr="0029114B" w14:paraId="383D1A04" w14:textId="77777777" w:rsidTr="0030476A">
        <w:trPr>
          <w:trHeight w:val="1400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9770DA5" w14:textId="77777777" w:rsidR="0030476A" w:rsidRPr="0029114B" w:rsidRDefault="0030476A" w:rsidP="00211555">
            <w:pPr>
              <w:jc w:val="center"/>
              <w:rPr>
                <w:bCs/>
                <w:sz w:val="20"/>
                <w:szCs w:val="20"/>
              </w:rPr>
            </w:pPr>
          </w:p>
          <w:p w14:paraId="07532EBD" w14:textId="77777777" w:rsidR="0030476A" w:rsidRDefault="0030476A" w:rsidP="00211555">
            <w:pPr>
              <w:jc w:val="center"/>
              <w:rPr>
                <w:bCs/>
                <w:sz w:val="20"/>
                <w:szCs w:val="20"/>
              </w:rPr>
            </w:pPr>
            <w:r w:rsidRPr="003F173E">
              <w:rPr>
                <w:bCs/>
                <w:sz w:val="20"/>
                <w:szCs w:val="20"/>
              </w:rPr>
              <w:t>C</w:t>
            </w:r>
          </w:p>
          <w:p w14:paraId="1D34BA31" w14:textId="77777777" w:rsidR="0030476A" w:rsidRDefault="0030476A" w:rsidP="00211555">
            <w:pPr>
              <w:jc w:val="center"/>
              <w:rPr>
                <w:bCs/>
                <w:sz w:val="20"/>
                <w:szCs w:val="20"/>
              </w:rPr>
            </w:pPr>
            <w:r w:rsidRPr="003F173E">
              <w:rPr>
                <w:bCs/>
                <w:sz w:val="20"/>
                <w:szCs w:val="20"/>
              </w:rPr>
              <w:t>Z</w:t>
            </w:r>
          </w:p>
          <w:p w14:paraId="0AD79FC1" w14:textId="77777777" w:rsidR="0030476A" w:rsidRDefault="0030476A" w:rsidP="00211555">
            <w:pPr>
              <w:jc w:val="center"/>
              <w:rPr>
                <w:bCs/>
                <w:sz w:val="20"/>
                <w:szCs w:val="20"/>
              </w:rPr>
            </w:pPr>
            <w:r w:rsidRPr="003F173E">
              <w:rPr>
                <w:bCs/>
                <w:sz w:val="20"/>
                <w:szCs w:val="20"/>
              </w:rPr>
              <w:t>W</w:t>
            </w:r>
          </w:p>
          <w:p w14:paraId="0D185A33" w14:textId="77777777" w:rsidR="0030476A" w:rsidRDefault="0030476A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  <w:p w14:paraId="7A491B02" w14:textId="77777777" w:rsidR="0030476A" w:rsidRDefault="0030476A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  <w:p w14:paraId="619E1CAD" w14:textId="77777777" w:rsidR="0030476A" w:rsidRDefault="0030476A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</w:p>
          <w:p w14:paraId="09BF09EB" w14:textId="77777777" w:rsidR="0030476A" w:rsidRDefault="0030476A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</w:p>
          <w:p w14:paraId="00EC3386" w14:textId="77777777" w:rsidR="0030476A" w:rsidRPr="0029114B" w:rsidRDefault="0030476A" w:rsidP="002115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</w:p>
          <w:p w14:paraId="3858BB9B" w14:textId="77777777" w:rsidR="0030476A" w:rsidRPr="0029114B" w:rsidRDefault="0030476A" w:rsidP="00211555">
            <w:pPr>
              <w:jc w:val="center"/>
              <w:rPr>
                <w:bCs/>
                <w:sz w:val="20"/>
                <w:szCs w:val="20"/>
              </w:rPr>
            </w:pPr>
          </w:p>
          <w:p w14:paraId="15C6E768" w14:textId="1F95E04C" w:rsidR="0030476A" w:rsidRPr="0029114B" w:rsidRDefault="0030476A" w:rsidP="0021155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8E69167" w14:textId="0BBCCB17" w:rsidR="008C5236" w:rsidRPr="008C5236" w:rsidRDefault="008C5236" w:rsidP="006F3C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064F4EA" w14:textId="77777777" w:rsidR="0030476A" w:rsidRPr="0029114B" w:rsidRDefault="0030476A" w:rsidP="00211555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CA244FB" w14:textId="63AD4C15" w:rsidR="0030476A" w:rsidRPr="0029114B" w:rsidRDefault="0030476A" w:rsidP="00211555">
            <w:pPr>
              <w:rPr>
                <w:sz w:val="20"/>
                <w:szCs w:val="20"/>
              </w:rPr>
            </w:pPr>
          </w:p>
        </w:tc>
      </w:tr>
      <w:tr w:rsidR="001F3059" w:rsidRPr="0029114B" w14:paraId="7BB2448B" w14:textId="77777777" w:rsidTr="00BA0981">
        <w:trPr>
          <w:trHeight w:val="1281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5E9BD131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44C604C8" w14:textId="64C7E940" w:rsidR="006C0928" w:rsidRPr="00EE47D7" w:rsidRDefault="006C0928" w:rsidP="002135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F3059" w:rsidRPr="00BF0C8D" w14:paraId="0B1D7A61" w14:textId="77777777" w:rsidTr="00BA0981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00FC8B2D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7621D60C" w14:textId="2FCC2707" w:rsidR="00457818" w:rsidRPr="004A15BB" w:rsidRDefault="00457818" w:rsidP="00211555">
            <w:pPr>
              <w:jc w:val="center"/>
              <w:rPr>
                <w:b/>
                <w:bCs/>
                <w:sz w:val="20"/>
                <w:szCs w:val="20"/>
                <w:lang w:val="sv-SE"/>
              </w:rPr>
            </w:pPr>
          </w:p>
        </w:tc>
      </w:tr>
      <w:tr w:rsidR="001F3059" w:rsidRPr="00BF0C8D" w14:paraId="70EF976A" w14:textId="77777777" w:rsidTr="004C5F0E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26BCC8CA" w14:textId="77777777" w:rsidR="001F3059" w:rsidRPr="004A15BB" w:rsidRDefault="001F3059" w:rsidP="00211555">
            <w:pPr>
              <w:rPr>
                <w:bCs/>
                <w:sz w:val="20"/>
                <w:szCs w:val="20"/>
                <w:lang w:val="sv-SE"/>
              </w:rPr>
            </w:pPr>
          </w:p>
        </w:tc>
        <w:tc>
          <w:tcPr>
            <w:tcW w:w="1373" w:type="pct"/>
            <w:shd w:val="clear" w:color="auto" w:fill="FFFFFF" w:themeFill="background1"/>
            <w:vAlign w:val="center"/>
          </w:tcPr>
          <w:p w14:paraId="67E560A9" w14:textId="77777777" w:rsidR="001F3059" w:rsidRPr="004A15BB" w:rsidRDefault="001F3059" w:rsidP="00211555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380" w:type="pct"/>
            <w:gridSpan w:val="2"/>
            <w:shd w:val="clear" w:color="auto" w:fill="FFFFFF" w:themeFill="background1"/>
            <w:vAlign w:val="center"/>
          </w:tcPr>
          <w:p w14:paraId="65BA3013" w14:textId="77777777" w:rsidR="001F3059" w:rsidRPr="004A15BB" w:rsidRDefault="001F3059" w:rsidP="00211555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32D32C55" w14:textId="77777777" w:rsidR="001F3059" w:rsidRPr="004A15BB" w:rsidRDefault="001F3059" w:rsidP="00211555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6A4840EC" w14:textId="643888CF" w:rsidR="001F3059" w:rsidRPr="004A15BB" w:rsidRDefault="001F3059" w:rsidP="00211555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1F3059" w:rsidRPr="00BF0C8D" w14:paraId="70CB2D1F" w14:textId="77777777" w:rsidTr="004C5F0E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0D9BC537" w14:textId="77777777" w:rsidR="001F3059" w:rsidRPr="004A15BB" w:rsidRDefault="001F3059" w:rsidP="00211555">
            <w:pPr>
              <w:rPr>
                <w:bCs/>
                <w:sz w:val="20"/>
                <w:szCs w:val="20"/>
                <w:lang w:val="sv-SE"/>
              </w:rPr>
            </w:pPr>
          </w:p>
        </w:tc>
        <w:tc>
          <w:tcPr>
            <w:tcW w:w="1373" w:type="pct"/>
            <w:shd w:val="clear" w:color="auto" w:fill="FFFFFF" w:themeFill="background1"/>
            <w:vAlign w:val="center"/>
          </w:tcPr>
          <w:p w14:paraId="7D4A9A4A" w14:textId="77777777" w:rsidR="001F3059" w:rsidRPr="004A15BB" w:rsidRDefault="001F3059" w:rsidP="00211555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380" w:type="pct"/>
            <w:gridSpan w:val="2"/>
            <w:shd w:val="clear" w:color="auto" w:fill="FFFFFF" w:themeFill="background1"/>
            <w:vAlign w:val="center"/>
          </w:tcPr>
          <w:p w14:paraId="320E0A83" w14:textId="77777777" w:rsidR="001F3059" w:rsidRPr="004A15BB" w:rsidRDefault="001F3059" w:rsidP="00211555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5FB6005B" w14:textId="77777777" w:rsidR="001F3059" w:rsidRPr="004A15BB" w:rsidRDefault="001F3059" w:rsidP="00211555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3B636FF7" w14:textId="2B29CA82" w:rsidR="001F3059" w:rsidRPr="004A15BB" w:rsidRDefault="001F3059" w:rsidP="00211555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3E69DF" w:rsidRPr="0029114B" w14:paraId="0D870269" w14:textId="77777777" w:rsidTr="001F3059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88BCBF" w14:textId="77777777" w:rsidR="007029A4" w:rsidRPr="007029A4" w:rsidRDefault="007029A4" w:rsidP="00211555">
            <w:pPr>
              <w:jc w:val="center"/>
              <w:rPr>
                <w:bCs/>
                <w:sz w:val="20"/>
                <w:szCs w:val="20"/>
                <w:lang w:val="sv-SE"/>
              </w:rPr>
            </w:pPr>
          </w:p>
          <w:p w14:paraId="773CFFFF" w14:textId="590D4123" w:rsidR="003E69DF" w:rsidRDefault="003E69DF" w:rsidP="00211555">
            <w:pPr>
              <w:jc w:val="center"/>
              <w:rPr>
                <w:bCs/>
                <w:sz w:val="20"/>
                <w:szCs w:val="20"/>
              </w:rPr>
            </w:pPr>
            <w:r w:rsidRPr="0029114B">
              <w:rPr>
                <w:bCs/>
                <w:sz w:val="20"/>
                <w:szCs w:val="20"/>
              </w:rPr>
              <w:t>P</w:t>
            </w:r>
          </w:p>
          <w:p w14:paraId="7A35C6CE" w14:textId="77777777" w:rsidR="003E69DF" w:rsidRDefault="003E69DF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</w:p>
          <w:p w14:paraId="7C18BFB3" w14:textId="77777777" w:rsidR="003E69DF" w:rsidRDefault="003E69DF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Ą</w:t>
            </w:r>
          </w:p>
          <w:p w14:paraId="5C7F2166" w14:textId="77777777" w:rsidR="003E69DF" w:rsidRDefault="003E69DF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</w:p>
          <w:p w14:paraId="14312B23" w14:textId="77777777" w:rsidR="003E69DF" w:rsidRDefault="003E69DF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</w:p>
          <w:p w14:paraId="3D509277" w14:textId="77777777" w:rsidR="003E69DF" w:rsidRPr="0029114B" w:rsidRDefault="003E69DF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</w:p>
          <w:p w14:paraId="5BB0EA0E" w14:textId="4583201E" w:rsidR="003E69DF" w:rsidRPr="0029114B" w:rsidRDefault="003E69DF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B40FA91" w14:textId="123C27B2" w:rsidR="003E69DF" w:rsidRPr="006D21BF" w:rsidRDefault="003E69DF" w:rsidP="006D21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6D93F1A" w14:textId="77777777" w:rsidR="003E69DF" w:rsidRPr="0029114B" w:rsidRDefault="003E69DF" w:rsidP="00211555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C7848A0" w14:textId="18130250" w:rsidR="003E69DF" w:rsidRPr="0029114B" w:rsidRDefault="003E69DF" w:rsidP="00211555">
            <w:pPr>
              <w:rPr>
                <w:sz w:val="20"/>
                <w:szCs w:val="20"/>
              </w:rPr>
            </w:pPr>
          </w:p>
        </w:tc>
      </w:tr>
      <w:tr w:rsidR="003E69DF" w:rsidRPr="0029114B" w14:paraId="5750BE3C" w14:textId="77777777" w:rsidTr="003E69DF">
        <w:trPr>
          <w:trHeight w:val="845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0F743949" w14:textId="77777777" w:rsidR="003E69DF" w:rsidRPr="0029114B" w:rsidRDefault="003E69DF" w:rsidP="00DF5909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</w:tcPr>
          <w:p w14:paraId="1BB7E075" w14:textId="644C296B" w:rsidR="00E238C5" w:rsidRPr="00E238C5" w:rsidRDefault="00E238C5" w:rsidP="00DD43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</w:tcPr>
          <w:p w14:paraId="782AABF0" w14:textId="77777777" w:rsidR="003E69DF" w:rsidRPr="0029114B" w:rsidRDefault="003E69DF" w:rsidP="00DF5909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</w:tcPr>
          <w:p w14:paraId="6AE110DC" w14:textId="31A24AEB" w:rsidR="003E69DF" w:rsidRPr="0029114B" w:rsidRDefault="003E69DF" w:rsidP="00DF5909">
            <w:pPr>
              <w:rPr>
                <w:sz w:val="20"/>
                <w:szCs w:val="20"/>
              </w:rPr>
            </w:pPr>
          </w:p>
        </w:tc>
      </w:tr>
      <w:tr w:rsidR="00C70827" w:rsidRPr="0029114B" w14:paraId="144F7FB2" w14:textId="77777777" w:rsidTr="00C70827">
        <w:trPr>
          <w:trHeight w:val="845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66C4920B" w14:textId="77777777" w:rsidR="00C70827" w:rsidRPr="0029114B" w:rsidRDefault="00C70827" w:rsidP="00C70827">
            <w:pPr>
              <w:rPr>
                <w:b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shd w:val="clear" w:color="auto" w:fill="FFFFFF" w:themeFill="background1"/>
          </w:tcPr>
          <w:p w14:paraId="2386B7FA" w14:textId="530097B9" w:rsidR="00C70827" w:rsidRPr="006D7963" w:rsidRDefault="00C70827" w:rsidP="00C7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pct"/>
            <w:shd w:val="clear" w:color="auto" w:fill="FFFFFF" w:themeFill="background1"/>
          </w:tcPr>
          <w:p w14:paraId="1E23A290" w14:textId="58DDE0A9" w:rsidR="00C70827" w:rsidRPr="006D7963" w:rsidRDefault="00C70827" w:rsidP="00C7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</w:tcPr>
          <w:p w14:paraId="58203DBC" w14:textId="77777777" w:rsidR="00C70827" w:rsidRPr="0029114B" w:rsidRDefault="00C70827" w:rsidP="00C70827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</w:tcPr>
          <w:p w14:paraId="67ED43D0" w14:textId="77777777" w:rsidR="00C70827" w:rsidRPr="0029114B" w:rsidRDefault="00C70827" w:rsidP="00C70827">
            <w:pPr>
              <w:rPr>
                <w:sz w:val="20"/>
                <w:szCs w:val="20"/>
              </w:rPr>
            </w:pPr>
          </w:p>
        </w:tc>
      </w:tr>
      <w:tr w:rsidR="003E69DF" w:rsidRPr="0029114B" w14:paraId="18494687" w14:textId="77777777" w:rsidTr="00B428B3">
        <w:trPr>
          <w:trHeight w:val="1110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33CA8358" w14:textId="77777777" w:rsidR="003E69DF" w:rsidRPr="0029114B" w:rsidRDefault="003E69DF" w:rsidP="00DF5909">
            <w:pPr>
              <w:rPr>
                <w:b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3BB48B1A" w14:textId="58C9765D" w:rsidR="00EE47D7" w:rsidRPr="006D21BF" w:rsidRDefault="00EE47D7" w:rsidP="003222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69DF" w:rsidRPr="0029114B" w14:paraId="7A0407C0" w14:textId="77777777" w:rsidTr="001F3059">
        <w:trPr>
          <w:trHeight w:val="114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28AF22CA" w14:textId="77777777" w:rsidR="003E69DF" w:rsidRPr="0029114B" w:rsidRDefault="003E69DF" w:rsidP="00DF5909">
            <w:pPr>
              <w:rPr>
                <w:b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61D66C42" w14:textId="43CEA5AD" w:rsidR="00EA62D1" w:rsidRPr="00050409" w:rsidRDefault="00EA62D1" w:rsidP="006F3CC2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7029A4" w:rsidRPr="0029114B" w14:paraId="5EB608E3" w14:textId="77777777" w:rsidTr="001F3059">
        <w:trPr>
          <w:trHeight w:val="114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4B5D8A95" w14:textId="77777777" w:rsidR="007029A4" w:rsidRPr="0029114B" w:rsidRDefault="007029A4" w:rsidP="00DF5909">
            <w:pPr>
              <w:rPr>
                <w:b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5E9A40D5" w14:textId="69B6BA28" w:rsidR="007029A4" w:rsidRDefault="007029A4" w:rsidP="007029A4">
            <w:pPr>
              <w:jc w:val="center"/>
              <w:rPr>
                <w:sz w:val="20"/>
                <w:szCs w:val="20"/>
              </w:rPr>
            </w:pPr>
          </w:p>
        </w:tc>
      </w:tr>
      <w:tr w:rsidR="003E69DF" w:rsidRPr="0029114B" w14:paraId="449D023A" w14:textId="77777777" w:rsidTr="004C5F0E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1A9DE0EF" w14:textId="77777777" w:rsidR="003E69DF" w:rsidRPr="0029114B" w:rsidRDefault="003E69DF" w:rsidP="00DF5909">
            <w:pPr>
              <w:rPr>
                <w:b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F2F2F2" w:themeFill="background1" w:themeFillShade="F2"/>
          </w:tcPr>
          <w:p w14:paraId="34FB6064" w14:textId="77777777" w:rsidR="003E69DF" w:rsidRPr="008A0620" w:rsidRDefault="003E69DF" w:rsidP="00DF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pct"/>
            <w:gridSpan w:val="2"/>
            <w:shd w:val="clear" w:color="auto" w:fill="F2F2F2" w:themeFill="background1" w:themeFillShade="F2"/>
          </w:tcPr>
          <w:p w14:paraId="2AADAF46" w14:textId="77777777" w:rsidR="003E69DF" w:rsidRPr="008A0620" w:rsidRDefault="003E69DF" w:rsidP="00DF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</w:tcPr>
          <w:p w14:paraId="6429ED30" w14:textId="77777777" w:rsidR="003E69DF" w:rsidRPr="008A0620" w:rsidRDefault="003E69DF" w:rsidP="00DF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</w:tcPr>
          <w:p w14:paraId="4517FEF6" w14:textId="0A247DD1" w:rsidR="003E69DF" w:rsidRPr="008A0620" w:rsidRDefault="003E69DF" w:rsidP="00DF590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6C6910" w14:textId="77777777" w:rsidR="00420822" w:rsidRDefault="00420822" w:rsidP="003F173E">
      <w:pPr>
        <w:ind w:left="8496"/>
        <w:rPr>
          <w:b/>
        </w:rPr>
      </w:pPr>
    </w:p>
    <w:p w14:paraId="19540E66" w14:textId="77777777" w:rsidR="001F3059" w:rsidRDefault="001F3059" w:rsidP="006D21BF">
      <w:pPr>
        <w:rPr>
          <w:b/>
        </w:rPr>
      </w:pPr>
    </w:p>
    <w:p w14:paraId="1ECBDAD7" w14:textId="77777777" w:rsidR="009869AD" w:rsidRDefault="009869AD" w:rsidP="003F173E">
      <w:pPr>
        <w:ind w:left="8496"/>
        <w:rPr>
          <w:b/>
        </w:rPr>
      </w:pPr>
    </w:p>
    <w:p w14:paraId="7B19FA7E" w14:textId="77777777" w:rsidR="009869AD" w:rsidRDefault="009869AD" w:rsidP="003F173E">
      <w:pPr>
        <w:ind w:left="8496"/>
        <w:rPr>
          <w:b/>
        </w:rPr>
      </w:pPr>
    </w:p>
    <w:p w14:paraId="0CD9677F" w14:textId="77777777" w:rsidR="009869AD" w:rsidRDefault="009869AD" w:rsidP="003F173E">
      <w:pPr>
        <w:ind w:left="8496"/>
        <w:rPr>
          <w:b/>
        </w:rPr>
      </w:pPr>
    </w:p>
    <w:p w14:paraId="1F85A00A" w14:textId="77777777" w:rsidR="009869AD" w:rsidRDefault="009869AD" w:rsidP="003F173E">
      <w:pPr>
        <w:ind w:left="8496"/>
        <w:rPr>
          <w:b/>
        </w:rPr>
      </w:pPr>
    </w:p>
    <w:p w14:paraId="56D5514B" w14:textId="77777777" w:rsidR="009869AD" w:rsidRDefault="009869AD" w:rsidP="003F173E">
      <w:pPr>
        <w:ind w:left="8496"/>
        <w:rPr>
          <w:b/>
        </w:rPr>
      </w:pPr>
    </w:p>
    <w:p w14:paraId="20952561" w14:textId="77777777" w:rsidR="009869AD" w:rsidRDefault="009869AD" w:rsidP="003F173E">
      <w:pPr>
        <w:ind w:left="8496"/>
        <w:rPr>
          <w:b/>
        </w:rPr>
      </w:pPr>
    </w:p>
    <w:p w14:paraId="4FE0C34B" w14:textId="77777777" w:rsidR="009869AD" w:rsidRDefault="009869AD" w:rsidP="003F173E">
      <w:pPr>
        <w:ind w:left="8496"/>
        <w:rPr>
          <w:b/>
        </w:rPr>
      </w:pPr>
    </w:p>
    <w:p w14:paraId="2A29397C" w14:textId="77777777" w:rsidR="009869AD" w:rsidRDefault="009869AD" w:rsidP="003F173E">
      <w:pPr>
        <w:ind w:left="8496"/>
        <w:rPr>
          <w:b/>
        </w:rPr>
      </w:pPr>
    </w:p>
    <w:p w14:paraId="2F5DD8C7" w14:textId="77777777" w:rsidR="009869AD" w:rsidRDefault="009869AD" w:rsidP="003F173E">
      <w:pPr>
        <w:ind w:left="8496"/>
        <w:rPr>
          <w:b/>
        </w:rPr>
      </w:pPr>
    </w:p>
    <w:p w14:paraId="6E4714C8" w14:textId="77777777" w:rsidR="009869AD" w:rsidRDefault="009869AD" w:rsidP="003F173E">
      <w:pPr>
        <w:ind w:left="8496"/>
        <w:rPr>
          <w:b/>
        </w:rPr>
      </w:pPr>
    </w:p>
    <w:p w14:paraId="248BD081" w14:textId="77777777" w:rsidR="009869AD" w:rsidRDefault="009869AD" w:rsidP="00815723">
      <w:pPr>
        <w:rPr>
          <w:b/>
        </w:rPr>
      </w:pPr>
    </w:p>
    <w:p w14:paraId="550EA790" w14:textId="77777777" w:rsidR="009869AD" w:rsidRDefault="009869AD" w:rsidP="003F173E">
      <w:pPr>
        <w:ind w:left="8496"/>
        <w:rPr>
          <w:b/>
        </w:rPr>
      </w:pPr>
    </w:p>
    <w:p w14:paraId="1410F9DF" w14:textId="22CAB1AB" w:rsidR="00F01CE9" w:rsidRPr="00F01CE9" w:rsidRDefault="007B6B1F" w:rsidP="003F173E">
      <w:pPr>
        <w:ind w:left="8496"/>
        <w:rPr>
          <w:b/>
        </w:rPr>
      </w:pPr>
      <w:r>
        <w:rPr>
          <w:b/>
        </w:rPr>
        <w:t>I</w:t>
      </w:r>
      <w:r w:rsidR="003E63C4">
        <w:rPr>
          <w:b/>
        </w:rPr>
        <w:t>I</w:t>
      </w:r>
      <w:r>
        <w:rPr>
          <w:b/>
        </w:rPr>
        <w:t xml:space="preserve"> </w:t>
      </w:r>
      <w:r w:rsidR="00DF5909">
        <w:rPr>
          <w:b/>
        </w:rPr>
        <w:t>TYDZIEŃ</w:t>
      </w:r>
    </w:p>
    <w:tbl>
      <w:tblPr>
        <w:tblpPr w:leftFromText="141" w:rightFromText="141" w:vertAnchor="text" w:tblpXSpec="right" w:tblpY="1"/>
        <w:tblOverlap w:val="never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2686"/>
        <w:gridCol w:w="2414"/>
        <w:gridCol w:w="2408"/>
        <w:gridCol w:w="2002"/>
      </w:tblGrid>
      <w:tr w:rsidR="001F3059" w:rsidRPr="003F173E" w14:paraId="0997F0AA" w14:textId="77777777" w:rsidTr="001F3059">
        <w:trPr>
          <w:trHeight w:val="470"/>
        </w:trPr>
        <w:tc>
          <w:tcPr>
            <w:tcW w:w="213" w:type="pct"/>
            <w:vMerge w:val="restart"/>
            <w:vAlign w:val="center"/>
          </w:tcPr>
          <w:p w14:paraId="216A24A2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D</w:t>
            </w:r>
          </w:p>
          <w:p w14:paraId="000C2376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Z</w:t>
            </w:r>
          </w:p>
          <w:p w14:paraId="6CB919B7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I</w:t>
            </w:r>
          </w:p>
          <w:p w14:paraId="141C7600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E</w:t>
            </w:r>
          </w:p>
          <w:p w14:paraId="69640DCE" w14:textId="22E78A23" w:rsidR="001F3059" w:rsidRPr="003F173E" w:rsidRDefault="001F3059" w:rsidP="00185820">
            <w:pPr>
              <w:jc w:val="center"/>
              <w:rPr>
                <w:b/>
                <w:sz w:val="9"/>
                <w:szCs w:val="9"/>
              </w:rPr>
            </w:pPr>
            <w:r>
              <w:rPr>
                <w:b/>
                <w:sz w:val="16"/>
                <w:szCs w:val="16"/>
              </w:rPr>
              <w:t>Ń</w:t>
            </w:r>
          </w:p>
        </w:tc>
        <w:tc>
          <w:tcPr>
            <w:tcW w:w="4787" w:type="pct"/>
            <w:gridSpan w:val="4"/>
            <w:vAlign w:val="center"/>
          </w:tcPr>
          <w:p w14:paraId="2D226E2A" w14:textId="77777777" w:rsidR="0044399F" w:rsidRPr="002E5368" w:rsidRDefault="0044399F" w:rsidP="0044399F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2E536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2E5368">
              <w:rPr>
                <w:bCs/>
                <w:sz w:val="20"/>
                <w:szCs w:val="20"/>
              </w:rPr>
              <w:t xml:space="preserve"> – </w:t>
            </w:r>
            <w:r>
              <w:rPr>
                <w:bCs/>
                <w:sz w:val="20"/>
                <w:szCs w:val="20"/>
              </w:rPr>
              <w:t>06</w:t>
            </w:r>
            <w:r w:rsidRPr="002E536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2E5368">
              <w:rPr>
                <w:bCs/>
                <w:sz w:val="20"/>
                <w:szCs w:val="20"/>
              </w:rPr>
              <w:t xml:space="preserve"> (pn.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2E5368">
              <w:rPr>
                <w:bCs/>
                <w:sz w:val="20"/>
                <w:szCs w:val="20"/>
              </w:rPr>
              <w:t>pt</w:t>
            </w:r>
            <w:r>
              <w:rPr>
                <w:bCs/>
                <w:sz w:val="20"/>
                <w:szCs w:val="20"/>
              </w:rPr>
              <w:t>.</w:t>
            </w:r>
            <w:r w:rsidRPr="002E5368">
              <w:rPr>
                <w:bCs/>
                <w:sz w:val="20"/>
                <w:szCs w:val="20"/>
              </w:rPr>
              <w:t>)</w:t>
            </w:r>
          </w:p>
          <w:p w14:paraId="1CE90AFD" w14:textId="77777777" w:rsidR="0044399F" w:rsidRDefault="0044399F" w:rsidP="0044399F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2E5368">
              <w:rPr>
                <w:bCs/>
                <w:sz w:val="20"/>
                <w:szCs w:val="20"/>
              </w:rPr>
              <w:t>.03</w:t>
            </w:r>
            <w:r>
              <w:rPr>
                <w:bCs/>
                <w:sz w:val="20"/>
                <w:szCs w:val="20"/>
              </w:rPr>
              <w:t xml:space="preserve"> - 20</w:t>
            </w:r>
            <w:r w:rsidRPr="002E536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2E5368">
              <w:rPr>
                <w:bCs/>
                <w:sz w:val="20"/>
                <w:szCs w:val="20"/>
              </w:rPr>
              <w:t xml:space="preserve"> (pn.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2E5368">
              <w:rPr>
                <w:bCs/>
                <w:sz w:val="20"/>
                <w:szCs w:val="20"/>
              </w:rPr>
              <w:t>pt</w:t>
            </w:r>
            <w:r>
              <w:rPr>
                <w:bCs/>
                <w:sz w:val="20"/>
                <w:szCs w:val="20"/>
              </w:rPr>
              <w:t>.</w:t>
            </w:r>
            <w:r w:rsidRPr="002E5368">
              <w:rPr>
                <w:bCs/>
                <w:sz w:val="20"/>
                <w:szCs w:val="20"/>
              </w:rPr>
              <w:t>)</w:t>
            </w:r>
          </w:p>
          <w:p w14:paraId="33575B8F" w14:textId="77777777" w:rsidR="0044399F" w:rsidRDefault="0044399F" w:rsidP="0044399F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0.03 – 01.04 </w:t>
            </w:r>
            <w:r w:rsidRPr="002E5368">
              <w:rPr>
                <w:bCs/>
                <w:sz w:val="20"/>
                <w:szCs w:val="20"/>
              </w:rPr>
              <w:t>(pn.</w:t>
            </w:r>
            <w:r>
              <w:rPr>
                <w:bCs/>
                <w:sz w:val="20"/>
                <w:szCs w:val="20"/>
              </w:rPr>
              <w:t xml:space="preserve"> – śr.</w:t>
            </w:r>
            <w:r w:rsidRPr="002E5368">
              <w:rPr>
                <w:bCs/>
                <w:sz w:val="20"/>
                <w:szCs w:val="20"/>
              </w:rPr>
              <w:t>)</w:t>
            </w:r>
          </w:p>
          <w:p w14:paraId="39605A03" w14:textId="77777777" w:rsidR="0044399F" w:rsidRDefault="0044399F" w:rsidP="0044399F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4 - 17.04. (pn. – pt.)</w:t>
            </w:r>
          </w:p>
          <w:p w14:paraId="4069EF7E" w14:textId="77777777" w:rsidR="0044399F" w:rsidRDefault="0044399F" w:rsidP="0044399F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4 – 30.04 (pn. – czw.)</w:t>
            </w:r>
          </w:p>
          <w:p w14:paraId="3B159CC6" w14:textId="77777777" w:rsidR="0044399F" w:rsidRDefault="0044399F" w:rsidP="0044399F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Pr="002E5368">
              <w:rPr>
                <w:bCs/>
                <w:sz w:val="20"/>
                <w:szCs w:val="20"/>
              </w:rPr>
              <w:t xml:space="preserve">.05 – </w:t>
            </w:r>
            <w:r>
              <w:rPr>
                <w:bCs/>
                <w:sz w:val="20"/>
                <w:szCs w:val="20"/>
              </w:rPr>
              <w:t>08</w:t>
            </w:r>
            <w:r w:rsidRPr="002E5368">
              <w:rPr>
                <w:bCs/>
                <w:sz w:val="20"/>
                <w:szCs w:val="20"/>
              </w:rPr>
              <w:t>.05 (pn. – pt.)</w:t>
            </w:r>
          </w:p>
          <w:p w14:paraId="472C3644" w14:textId="77777777" w:rsidR="0044399F" w:rsidRDefault="0044399F" w:rsidP="0044399F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 – 22.05 (pn. – pt.)</w:t>
            </w:r>
          </w:p>
          <w:p w14:paraId="062A9C7C" w14:textId="77777777" w:rsidR="0044399F" w:rsidRDefault="0044399F" w:rsidP="0044399F">
            <w:pPr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6 – 03.06 (pn. – śr.)</w:t>
            </w:r>
          </w:p>
          <w:p w14:paraId="2BC1E2FE" w14:textId="77777777" w:rsidR="0044399F" w:rsidRDefault="0044399F" w:rsidP="0044399F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6 – 16.06 (</w:t>
            </w:r>
            <w:proofErr w:type="spellStart"/>
            <w:r>
              <w:rPr>
                <w:sz w:val="20"/>
                <w:szCs w:val="20"/>
                <w:lang w:val="en-US"/>
              </w:rPr>
              <w:t>pn</w:t>
            </w:r>
            <w:proofErr w:type="spellEnd"/>
            <w:r>
              <w:rPr>
                <w:sz w:val="20"/>
                <w:szCs w:val="20"/>
                <w:lang w:val="en-US"/>
              </w:rPr>
              <w:t>. – wt.)</w:t>
            </w:r>
          </w:p>
          <w:p w14:paraId="37711DFB" w14:textId="28FDD587" w:rsidR="001F3059" w:rsidRPr="00B8106A" w:rsidRDefault="001F3059" w:rsidP="00185820">
            <w:pPr>
              <w:outlineLvl w:val="1"/>
              <w:rPr>
                <w:sz w:val="20"/>
                <w:szCs w:val="20"/>
              </w:rPr>
            </w:pPr>
          </w:p>
        </w:tc>
      </w:tr>
      <w:tr w:rsidR="001F3059" w:rsidRPr="003F173E" w14:paraId="1F13E759" w14:textId="77777777" w:rsidTr="001F3059">
        <w:trPr>
          <w:trHeight w:val="227"/>
        </w:trPr>
        <w:tc>
          <w:tcPr>
            <w:tcW w:w="213" w:type="pct"/>
            <w:vMerge/>
            <w:shd w:val="clear" w:color="auto" w:fill="E0E0E0"/>
            <w:vAlign w:val="center"/>
          </w:tcPr>
          <w:p w14:paraId="5B836B6C" w14:textId="77777777" w:rsidR="001F3059" w:rsidRPr="003F173E" w:rsidRDefault="001F3059" w:rsidP="003F173E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4787" w:type="pct"/>
            <w:gridSpan w:val="4"/>
            <w:shd w:val="clear" w:color="auto" w:fill="E0E0E0"/>
            <w:vAlign w:val="center"/>
          </w:tcPr>
          <w:p w14:paraId="00CBA209" w14:textId="57CC7844" w:rsidR="001F3059" w:rsidRPr="00EA4BBF" w:rsidRDefault="001F3059" w:rsidP="00EA4BBF">
            <w:pPr>
              <w:jc w:val="center"/>
              <w:outlineLvl w:val="1"/>
              <w:rPr>
                <w:sz w:val="20"/>
                <w:szCs w:val="20"/>
              </w:rPr>
            </w:pPr>
            <w:r w:rsidRPr="00EA4BBF">
              <w:rPr>
                <w:sz w:val="20"/>
                <w:szCs w:val="20"/>
              </w:rPr>
              <w:t>GW01</w:t>
            </w:r>
          </w:p>
        </w:tc>
      </w:tr>
      <w:tr w:rsidR="001F3059" w:rsidRPr="003F173E" w14:paraId="6F48CEE3" w14:textId="77777777" w:rsidTr="001F3059">
        <w:trPr>
          <w:trHeight w:val="227"/>
        </w:trPr>
        <w:tc>
          <w:tcPr>
            <w:tcW w:w="213" w:type="pct"/>
            <w:vMerge/>
            <w:shd w:val="clear" w:color="auto" w:fill="E0E0E0"/>
            <w:vAlign w:val="center"/>
          </w:tcPr>
          <w:p w14:paraId="24F8725E" w14:textId="77777777" w:rsidR="001F3059" w:rsidRPr="003F173E" w:rsidRDefault="001F3059" w:rsidP="003F173E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2567" w:type="pct"/>
            <w:gridSpan w:val="2"/>
            <w:tcBorders>
              <w:bottom w:val="double" w:sz="4" w:space="0" w:color="auto"/>
            </w:tcBorders>
            <w:vAlign w:val="center"/>
          </w:tcPr>
          <w:p w14:paraId="6EFFB226" w14:textId="2CF5D93F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 w:rsidRPr="003F173E">
              <w:rPr>
                <w:b/>
                <w:sz w:val="16"/>
                <w:szCs w:val="16"/>
              </w:rPr>
              <w:t>Dzienne/ GC01</w:t>
            </w:r>
          </w:p>
        </w:tc>
        <w:tc>
          <w:tcPr>
            <w:tcW w:w="2220" w:type="pct"/>
            <w:gridSpan w:val="2"/>
            <w:tcBorders>
              <w:bottom w:val="double" w:sz="4" w:space="0" w:color="auto"/>
            </w:tcBorders>
            <w:vAlign w:val="center"/>
          </w:tcPr>
          <w:p w14:paraId="626246F3" w14:textId="77777777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 w:rsidRPr="003F173E">
              <w:rPr>
                <w:b/>
                <w:sz w:val="16"/>
                <w:szCs w:val="16"/>
              </w:rPr>
              <w:t>dzienne 26+/ GC02</w:t>
            </w:r>
          </w:p>
        </w:tc>
      </w:tr>
      <w:tr w:rsidR="001F3059" w:rsidRPr="003F173E" w14:paraId="2AE7ACAB" w14:textId="77777777" w:rsidTr="001F3059">
        <w:trPr>
          <w:trHeight w:val="227"/>
        </w:trPr>
        <w:tc>
          <w:tcPr>
            <w:tcW w:w="213" w:type="pct"/>
            <w:vMerge/>
            <w:shd w:val="clear" w:color="auto" w:fill="E0E0E0"/>
            <w:vAlign w:val="center"/>
          </w:tcPr>
          <w:p w14:paraId="5735C8E8" w14:textId="77777777" w:rsidR="001F3059" w:rsidRPr="003F173E" w:rsidRDefault="001F3059" w:rsidP="003F173E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1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894D35" w14:textId="0B755CDF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1</w:t>
            </w:r>
          </w:p>
        </w:tc>
        <w:tc>
          <w:tcPr>
            <w:tcW w:w="12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639D0F" w14:textId="196BC5D9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2</w:t>
            </w:r>
          </w:p>
        </w:tc>
        <w:tc>
          <w:tcPr>
            <w:tcW w:w="12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8D01C5" w14:textId="3149745B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3</w:t>
            </w:r>
          </w:p>
        </w:tc>
        <w:tc>
          <w:tcPr>
            <w:tcW w:w="100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F833C9" w14:textId="5A4FF731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4</w:t>
            </w:r>
          </w:p>
        </w:tc>
      </w:tr>
      <w:tr w:rsidR="00535CDA" w:rsidRPr="003F173E" w14:paraId="52107925" w14:textId="77777777" w:rsidTr="00535CDA">
        <w:trPr>
          <w:trHeight w:val="1768"/>
        </w:trPr>
        <w:tc>
          <w:tcPr>
            <w:tcW w:w="213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F233F4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P</w:t>
            </w:r>
          </w:p>
          <w:p w14:paraId="31BFE9B0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O</w:t>
            </w:r>
          </w:p>
          <w:p w14:paraId="2A74DACF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N</w:t>
            </w:r>
          </w:p>
          <w:p w14:paraId="5FFAF0D1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I</w:t>
            </w:r>
          </w:p>
          <w:p w14:paraId="38F575EA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3BB972BE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D</w:t>
            </w:r>
          </w:p>
          <w:p w14:paraId="5473A99B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Z</w:t>
            </w:r>
          </w:p>
          <w:p w14:paraId="743E7D31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I</w:t>
            </w:r>
          </w:p>
          <w:p w14:paraId="1C55B17F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A</w:t>
            </w:r>
          </w:p>
          <w:p w14:paraId="1E870FCF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Ł</w:t>
            </w:r>
          </w:p>
          <w:p w14:paraId="3E76344B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57C0EEA5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K</w:t>
            </w:r>
          </w:p>
          <w:p w14:paraId="1F902222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</w:p>
          <w:p w14:paraId="777A454B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</w:p>
          <w:p w14:paraId="54489C2B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single" w:sz="4" w:space="0" w:color="auto"/>
            </w:tcBorders>
            <w:vAlign w:val="center"/>
          </w:tcPr>
          <w:p w14:paraId="2B81F354" w14:textId="1F05E87B" w:rsidR="004B6FE7" w:rsidRPr="004B6FE7" w:rsidRDefault="004B6FE7" w:rsidP="00535C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0B09D" w14:textId="77777777" w:rsidR="00535CDA" w:rsidRPr="003F173E" w:rsidRDefault="00535CDA" w:rsidP="00211555">
            <w:pPr>
              <w:rPr>
                <w:sz w:val="16"/>
                <w:szCs w:val="16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0516D" w14:textId="1E7747DA" w:rsidR="00535CDA" w:rsidRPr="003F173E" w:rsidRDefault="00535CDA" w:rsidP="00211555">
            <w:pPr>
              <w:rPr>
                <w:sz w:val="16"/>
                <w:szCs w:val="16"/>
              </w:rPr>
            </w:pPr>
          </w:p>
        </w:tc>
      </w:tr>
      <w:tr w:rsidR="00922B35" w:rsidRPr="003F173E" w14:paraId="7CE198FA" w14:textId="77777777" w:rsidTr="00922B35">
        <w:trPr>
          <w:trHeight w:val="1150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52DDA1D1" w14:textId="77777777" w:rsidR="00922B35" w:rsidRPr="00526553" w:rsidRDefault="00922B35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shd w:val="clear" w:color="auto" w:fill="FFFFFF" w:themeFill="background1"/>
            <w:vAlign w:val="center"/>
          </w:tcPr>
          <w:p w14:paraId="750E4ADB" w14:textId="40B46F1B" w:rsidR="005613B9" w:rsidRPr="005613B9" w:rsidRDefault="005613B9" w:rsidP="00986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pct"/>
            <w:gridSpan w:val="2"/>
            <w:shd w:val="clear" w:color="auto" w:fill="FFFFFF" w:themeFill="background1"/>
            <w:vAlign w:val="center"/>
          </w:tcPr>
          <w:p w14:paraId="79DBB5FD" w14:textId="521B03C8" w:rsidR="005613B9" w:rsidRPr="005613B9" w:rsidRDefault="005613B9" w:rsidP="002115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F3059" w:rsidRPr="003F173E" w14:paraId="6E186B36" w14:textId="77777777" w:rsidTr="001F3059">
        <w:trPr>
          <w:trHeight w:val="896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4857DD07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tcBorders>
              <w:bottom w:val="single" w:sz="4" w:space="0" w:color="auto"/>
            </w:tcBorders>
            <w:shd w:val="clear" w:color="auto" w:fill="C5D3FF"/>
          </w:tcPr>
          <w:p w14:paraId="1E4C3EF8" w14:textId="65173007" w:rsidR="005613B9" w:rsidRPr="00732F00" w:rsidRDefault="005613B9" w:rsidP="002135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3BC2" w:rsidRPr="003F173E" w14:paraId="1C903B47" w14:textId="77777777" w:rsidTr="001F3059">
        <w:trPr>
          <w:trHeight w:val="896"/>
        </w:trPr>
        <w:tc>
          <w:tcPr>
            <w:tcW w:w="213" w:type="pct"/>
            <w:shd w:val="clear" w:color="auto" w:fill="F2F2F2" w:themeFill="background1" w:themeFillShade="F2"/>
            <w:vAlign w:val="center"/>
          </w:tcPr>
          <w:p w14:paraId="2D2BDE50" w14:textId="77777777" w:rsidR="00133BC2" w:rsidRPr="00526553" w:rsidRDefault="00133BC2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tcBorders>
              <w:bottom w:val="single" w:sz="4" w:space="0" w:color="auto"/>
            </w:tcBorders>
            <w:shd w:val="clear" w:color="auto" w:fill="C5D3FF"/>
          </w:tcPr>
          <w:p w14:paraId="06FC6A8C" w14:textId="77777777" w:rsidR="00133BC2" w:rsidRPr="00F348E2" w:rsidRDefault="00133BC2" w:rsidP="0021353B">
            <w:pPr>
              <w:jc w:val="center"/>
              <w:rPr>
                <w:sz w:val="20"/>
                <w:szCs w:val="20"/>
              </w:rPr>
            </w:pPr>
          </w:p>
        </w:tc>
      </w:tr>
      <w:tr w:rsidR="00F539D0" w:rsidRPr="003F173E" w14:paraId="2B7F1B89" w14:textId="77777777" w:rsidTr="001F3059">
        <w:trPr>
          <w:trHeight w:val="940"/>
        </w:trPr>
        <w:tc>
          <w:tcPr>
            <w:tcW w:w="21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4D56101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50BFDC61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36D84C03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5CE93C5F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64C0846A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71C60FB9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0A5926B2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1B4E1105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28C1515F" w14:textId="192E2BAB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W</w:t>
            </w:r>
          </w:p>
          <w:p w14:paraId="1B5B7E8F" w14:textId="77777777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T</w:t>
            </w:r>
          </w:p>
          <w:p w14:paraId="2012EDA5" w14:textId="77777777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O</w:t>
            </w:r>
          </w:p>
          <w:p w14:paraId="1133A78A" w14:textId="77777777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R</w:t>
            </w:r>
          </w:p>
          <w:p w14:paraId="05AF0F63" w14:textId="77777777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27EDE98F" w14:textId="77777777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K</w:t>
            </w:r>
          </w:p>
          <w:p w14:paraId="6D25ED4F" w14:textId="77777777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</w:p>
          <w:p w14:paraId="630DF226" w14:textId="77777777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</w:p>
          <w:p w14:paraId="713A2A23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5307FC36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29888F64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708F12F3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3CB38F5E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5D0F8093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2782B14F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294E6B36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61A32687" w14:textId="6C635E54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F7AD77" w14:textId="459A78D9" w:rsidR="00677D79" w:rsidRPr="00732F00" w:rsidRDefault="00677D79" w:rsidP="00600A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FC6A43D" w14:textId="77777777" w:rsidR="00F539D0" w:rsidRPr="003F173E" w:rsidRDefault="00F539D0" w:rsidP="00211555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2A22A0" w14:textId="677A079E" w:rsidR="00F539D0" w:rsidRPr="003F173E" w:rsidRDefault="00F539D0" w:rsidP="00211555">
            <w:pPr>
              <w:rPr>
                <w:sz w:val="20"/>
                <w:szCs w:val="20"/>
              </w:rPr>
            </w:pPr>
          </w:p>
        </w:tc>
      </w:tr>
      <w:tr w:rsidR="00244CA8" w:rsidRPr="003F173E" w14:paraId="07A5D942" w14:textId="77777777" w:rsidTr="001F3059">
        <w:trPr>
          <w:trHeight w:val="940"/>
        </w:trPr>
        <w:tc>
          <w:tcPr>
            <w:tcW w:w="213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998E792" w14:textId="77777777" w:rsidR="00244CA8" w:rsidRDefault="00244CA8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9F89732" w14:textId="77777777" w:rsidR="00244CA8" w:rsidRPr="001C200B" w:rsidRDefault="00244CA8" w:rsidP="00600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0CD13C3" w14:textId="77777777" w:rsidR="00244CA8" w:rsidRPr="003F173E" w:rsidRDefault="00244CA8" w:rsidP="00211555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67BD4F6" w14:textId="77777777" w:rsidR="00244CA8" w:rsidRPr="003F173E" w:rsidRDefault="00244CA8" w:rsidP="00211555">
            <w:pPr>
              <w:rPr>
                <w:sz w:val="20"/>
                <w:szCs w:val="20"/>
              </w:rPr>
            </w:pPr>
          </w:p>
        </w:tc>
      </w:tr>
      <w:tr w:rsidR="00BF0C8D" w:rsidRPr="003F173E" w14:paraId="7E29C599" w14:textId="77777777" w:rsidTr="001F3059">
        <w:trPr>
          <w:trHeight w:val="940"/>
        </w:trPr>
        <w:tc>
          <w:tcPr>
            <w:tcW w:w="213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00060EE" w14:textId="77777777" w:rsidR="00BF0C8D" w:rsidRDefault="00BF0C8D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9935145" w14:textId="716CFF86" w:rsidR="00BF0C8D" w:rsidRPr="00244CA8" w:rsidRDefault="00BF0C8D" w:rsidP="00BF0C8D">
            <w:pPr>
              <w:jc w:val="center"/>
              <w:rPr>
                <w:color w:val="EE0000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3A1907E" w14:textId="77777777" w:rsidR="00BF0C8D" w:rsidRPr="003F173E" w:rsidRDefault="00BF0C8D" w:rsidP="00211555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831161B" w14:textId="77777777" w:rsidR="00BF0C8D" w:rsidRPr="003F173E" w:rsidRDefault="00BF0C8D" w:rsidP="00211555">
            <w:pPr>
              <w:rPr>
                <w:sz w:val="20"/>
                <w:szCs w:val="20"/>
              </w:rPr>
            </w:pPr>
          </w:p>
        </w:tc>
      </w:tr>
      <w:tr w:rsidR="00F539D0" w:rsidRPr="00244CA8" w14:paraId="5F89B253" w14:textId="77777777" w:rsidTr="00F539D0">
        <w:trPr>
          <w:trHeight w:val="1215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282ACEED" w14:textId="77777777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3B58FA5E" w14:textId="7D9398C9" w:rsidR="00F539D0" w:rsidRPr="00FC74C1" w:rsidRDefault="00F539D0" w:rsidP="00E3738F">
            <w:pPr>
              <w:jc w:val="center"/>
              <w:rPr>
                <w:b/>
                <w:bCs/>
                <w:sz w:val="20"/>
                <w:szCs w:val="20"/>
                <w:lang w:val="sv-SE"/>
              </w:rPr>
            </w:pPr>
          </w:p>
        </w:tc>
      </w:tr>
      <w:tr w:rsidR="00F539D0" w:rsidRPr="003F173E" w14:paraId="70CED586" w14:textId="77777777" w:rsidTr="00F539D0">
        <w:trPr>
          <w:trHeight w:val="1215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5211872C" w14:textId="77777777" w:rsidR="00F539D0" w:rsidRPr="00FC74C1" w:rsidRDefault="00F539D0" w:rsidP="00526553">
            <w:pPr>
              <w:rPr>
                <w:bCs/>
                <w:sz w:val="16"/>
                <w:szCs w:val="16"/>
                <w:lang w:val="sv-SE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057B934E" w14:textId="22594072" w:rsidR="00E238C5" w:rsidRPr="00E238C5" w:rsidRDefault="00E238C5" w:rsidP="00F539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3687" w:rsidRPr="00165B06" w14:paraId="4506B16E" w14:textId="77777777" w:rsidTr="001F3059">
        <w:trPr>
          <w:trHeight w:val="1156"/>
        </w:trPr>
        <w:tc>
          <w:tcPr>
            <w:tcW w:w="213" w:type="pct"/>
            <w:shd w:val="clear" w:color="auto" w:fill="FFFFFF" w:themeFill="background1"/>
            <w:vAlign w:val="center"/>
          </w:tcPr>
          <w:p w14:paraId="0098CEDE" w14:textId="77777777" w:rsidR="00353687" w:rsidRPr="00526553" w:rsidRDefault="00353687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0144BCAC" w14:textId="77777777" w:rsidR="00353687" w:rsidRPr="00165B06" w:rsidRDefault="00353687" w:rsidP="00E3738F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13140C" w:rsidRPr="003F173E" w14:paraId="7522E146" w14:textId="77777777" w:rsidTr="001F3059">
        <w:trPr>
          <w:trHeight w:val="1156"/>
        </w:trPr>
        <w:tc>
          <w:tcPr>
            <w:tcW w:w="213" w:type="pct"/>
            <w:shd w:val="clear" w:color="auto" w:fill="FFFFFF" w:themeFill="background1"/>
            <w:vAlign w:val="center"/>
          </w:tcPr>
          <w:p w14:paraId="458F4600" w14:textId="77777777" w:rsidR="0013140C" w:rsidRPr="00165B06" w:rsidRDefault="0013140C" w:rsidP="00526553">
            <w:pPr>
              <w:rPr>
                <w:bCs/>
                <w:sz w:val="16"/>
                <w:szCs w:val="16"/>
                <w:lang w:val="sv-SE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247D473E" w14:textId="550A1EC5" w:rsidR="00261351" w:rsidRPr="00261351" w:rsidRDefault="00261351" w:rsidP="001314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F3059" w:rsidRPr="003F173E" w14:paraId="5664A9AC" w14:textId="77777777" w:rsidTr="00353687">
        <w:trPr>
          <w:trHeight w:val="227"/>
        </w:trPr>
        <w:tc>
          <w:tcPr>
            <w:tcW w:w="213" w:type="pct"/>
            <w:vMerge w:val="restart"/>
            <w:shd w:val="clear" w:color="auto" w:fill="FFFFFF" w:themeFill="background1"/>
            <w:vAlign w:val="center"/>
          </w:tcPr>
          <w:p w14:paraId="445B7F61" w14:textId="77777777" w:rsidR="00DB3099" w:rsidRDefault="00DB3099" w:rsidP="00DB309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Ś</w:t>
            </w:r>
          </w:p>
          <w:p w14:paraId="0532954B" w14:textId="77777777" w:rsidR="00DB3099" w:rsidRDefault="00DB3099" w:rsidP="00DB309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</w:t>
            </w:r>
          </w:p>
          <w:p w14:paraId="009604B0" w14:textId="77777777" w:rsidR="00DB3099" w:rsidRDefault="00DB3099" w:rsidP="00DB309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</w:t>
            </w:r>
          </w:p>
          <w:p w14:paraId="163E8E62" w14:textId="77777777" w:rsidR="00DB3099" w:rsidRDefault="00DB3099" w:rsidP="00DB309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</w:t>
            </w:r>
          </w:p>
          <w:p w14:paraId="408B139D" w14:textId="78E91326" w:rsidR="001F3059" w:rsidRPr="00526553" w:rsidRDefault="00DB3099" w:rsidP="00DB309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4787" w:type="pct"/>
            <w:gridSpan w:val="4"/>
            <w:vAlign w:val="center"/>
          </w:tcPr>
          <w:p w14:paraId="75D3B8C7" w14:textId="2F5954E8" w:rsidR="001F3059" w:rsidRPr="00732F00" w:rsidRDefault="001F3059" w:rsidP="0035368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F3059" w:rsidRPr="003F173E" w14:paraId="061DD1A8" w14:textId="77777777" w:rsidTr="001F3059">
        <w:trPr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71A363E8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5D8B85A9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4C9389B2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531661AE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7DC83ECA" w14:textId="140D4E8F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</w:tr>
      <w:tr w:rsidR="007E2AB3" w:rsidRPr="003F173E" w14:paraId="42195E2C" w14:textId="77777777" w:rsidTr="007E2AB3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286D861B" w14:textId="77777777" w:rsidR="007E2AB3" w:rsidRPr="00526553" w:rsidRDefault="007E2AB3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shd w:val="clear" w:color="auto" w:fill="FFFFFF" w:themeFill="background1"/>
            <w:vAlign w:val="center"/>
          </w:tcPr>
          <w:p w14:paraId="02CEBEF6" w14:textId="536C1BBC" w:rsidR="00CA3988" w:rsidRPr="00CA3988" w:rsidRDefault="00CA3988" w:rsidP="007E2AB3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50809E7C" w14:textId="77777777" w:rsidR="007E2AB3" w:rsidRPr="003F173E" w:rsidRDefault="007E2AB3" w:rsidP="0021155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0D744F78" w14:textId="4D800B9F" w:rsidR="007E2AB3" w:rsidRPr="003F173E" w:rsidRDefault="007E2AB3" w:rsidP="00211555">
            <w:pPr>
              <w:rPr>
                <w:spacing w:val="-4"/>
                <w:sz w:val="20"/>
                <w:szCs w:val="20"/>
              </w:rPr>
            </w:pPr>
          </w:p>
        </w:tc>
      </w:tr>
      <w:tr w:rsidR="001F3059" w:rsidRPr="003F173E" w14:paraId="0B2213EC" w14:textId="77777777" w:rsidTr="001F3059">
        <w:trPr>
          <w:trHeight w:val="789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623EA4EF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3857609C" w14:textId="7570D043" w:rsidR="00DB2EDB" w:rsidRPr="00DB2EDB" w:rsidRDefault="00DB2EDB" w:rsidP="00B428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7C83" w:rsidRPr="003F173E" w14:paraId="05CB2790" w14:textId="77777777" w:rsidTr="001F3059">
        <w:trPr>
          <w:trHeight w:val="750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1F6D4A75" w14:textId="77777777" w:rsidR="00937C83" w:rsidRPr="00526553" w:rsidRDefault="00937C83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3ECE276C" w14:textId="03F299CC" w:rsidR="00DB2EDB" w:rsidRPr="00DB2EDB" w:rsidRDefault="00DB2EDB" w:rsidP="00C875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F3059" w:rsidRPr="003F173E" w14:paraId="03AB03D2" w14:textId="77777777" w:rsidTr="001F3059">
        <w:trPr>
          <w:trHeight w:val="227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CD72A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FD5CB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9A409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6DE8F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6DE4E" w14:textId="498A5A8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582F3D" w:rsidRPr="003F173E" w14:paraId="321EE15D" w14:textId="77777777" w:rsidTr="00582F3D">
        <w:trPr>
          <w:trHeight w:val="1860"/>
        </w:trPr>
        <w:tc>
          <w:tcPr>
            <w:tcW w:w="21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BE4C94" w14:textId="734908C1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</w:p>
          <w:p w14:paraId="70C19173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</w:p>
          <w:p w14:paraId="4CF5CCBB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C</w:t>
            </w:r>
          </w:p>
          <w:p w14:paraId="0CBC1327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Z</w:t>
            </w:r>
          </w:p>
          <w:p w14:paraId="26378441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W</w:t>
            </w:r>
          </w:p>
          <w:p w14:paraId="3AD97739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A</w:t>
            </w:r>
          </w:p>
          <w:p w14:paraId="43BF95BB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R</w:t>
            </w:r>
          </w:p>
          <w:p w14:paraId="27E0007A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T</w:t>
            </w:r>
          </w:p>
          <w:p w14:paraId="577EFE1E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3DE7AEC6" w14:textId="77777777" w:rsidR="00582F3D" w:rsidRPr="00526553" w:rsidRDefault="00582F3D" w:rsidP="00526553">
            <w:pPr>
              <w:rPr>
                <w:b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K</w:t>
            </w:r>
          </w:p>
          <w:p w14:paraId="7C28AEA7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</w:p>
          <w:p w14:paraId="698CB9EE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9484DA1" w14:textId="209FB57A" w:rsidR="00582F3D" w:rsidRPr="00457818" w:rsidRDefault="00582F3D" w:rsidP="00FD0D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5D6D5E2" w14:textId="77777777" w:rsidR="00582F3D" w:rsidRPr="003F173E" w:rsidRDefault="00582F3D" w:rsidP="00211555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213F159" w14:textId="0574834E" w:rsidR="00582F3D" w:rsidRPr="003F173E" w:rsidRDefault="00582F3D" w:rsidP="00211555">
            <w:pPr>
              <w:rPr>
                <w:sz w:val="20"/>
                <w:szCs w:val="20"/>
              </w:rPr>
            </w:pPr>
          </w:p>
        </w:tc>
      </w:tr>
      <w:tr w:rsidR="00305064" w:rsidRPr="003F173E" w14:paraId="49D2E738" w14:textId="77777777" w:rsidTr="00305064">
        <w:trPr>
          <w:trHeight w:val="227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2358B" w14:textId="77777777" w:rsidR="00305064" w:rsidRPr="00526553" w:rsidRDefault="00305064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shd w:val="clear" w:color="auto" w:fill="FFFFFF" w:themeFill="background1"/>
          </w:tcPr>
          <w:p w14:paraId="277A0881" w14:textId="3BE5B95D" w:rsidR="00305064" w:rsidRPr="00457818" w:rsidRDefault="00305064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FFFFF" w:themeFill="background1"/>
          </w:tcPr>
          <w:p w14:paraId="34400E5E" w14:textId="77777777" w:rsidR="00305064" w:rsidRPr="00732F00" w:rsidRDefault="00305064" w:rsidP="002115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</w:tcPr>
          <w:p w14:paraId="40B70F4E" w14:textId="71E9DFEA" w:rsidR="00305064" w:rsidRPr="00732F00" w:rsidRDefault="00305064" w:rsidP="002115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F3059" w:rsidRPr="003F173E" w14:paraId="54C36462" w14:textId="77777777" w:rsidTr="00912CB1">
        <w:trPr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3AFD3EEA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4C28D014" w14:textId="0D02D98A" w:rsidR="006C0928" w:rsidRPr="00DB2EDB" w:rsidRDefault="006C0928" w:rsidP="004321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33E2" w:rsidRPr="003F173E" w14:paraId="7E5D8C30" w14:textId="77777777" w:rsidTr="00912CB1">
        <w:trPr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25031228" w14:textId="77777777" w:rsidR="006433E2" w:rsidRPr="00526553" w:rsidRDefault="006433E2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01DC600D" w14:textId="41603FFA" w:rsidR="007D1B14" w:rsidRPr="00DB2EDB" w:rsidRDefault="007D1B14" w:rsidP="004321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84885" w:rsidRPr="003F173E" w14:paraId="5514E8D1" w14:textId="77777777" w:rsidTr="00912CB1">
        <w:trPr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30B4BE2F" w14:textId="77777777" w:rsidR="00184885" w:rsidRPr="00526553" w:rsidRDefault="00184885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20F0E885" w14:textId="2483202E" w:rsidR="001F5D26" w:rsidRPr="001F5D26" w:rsidRDefault="001F5D26" w:rsidP="001848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F3059" w:rsidRPr="003F173E" w14:paraId="05AA77D8" w14:textId="77777777" w:rsidTr="001F3059">
        <w:trPr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0657E3AC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0FA4F570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46688C4C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33DB2BCF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57E19F55" w14:textId="25F052CB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3F173E" w14:paraId="3D1F8EC7" w14:textId="77777777" w:rsidTr="001F3059">
        <w:trPr>
          <w:trHeight w:val="227"/>
        </w:trPr>
        <w:tc>
          <w:tcPr>
            <w:tcW w:w="213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EF28F9" w14:textId="77777777" w:rsidR="00DB3099" w:rsidRDefault="00DB3099" w:rsidP="00526553">
            <w:pPr>
              <w:rPr>
                <w:bCs/>
                <w:sz w:val="16"/>
                <w:szCs w:val="16"/>
              </w:rPr>
            </w:pPr>
          </w:p>
          <w:p w14:paraId="4C9FAA54" w14:textId="4BD7E814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P</w:t>
            </w:r>
          </w:p>
          <w:p w14:paraId="245630C8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I</w:t>
            </w:r>
          </w:p>
          <w:p w14:paraId="199A4173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Ą</w:t>
            </w:r>
          </w:p>
          <w:p w14:paraId="4DCD959E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T</w:t>
            </w:r>
          </w:p>
          <w:p w14:paraId="62F1BB1E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6EA45D3D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K</w:t>
            </w:r>
          </w:p>
          <w:p w14:paraId="3299EA37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  <w:p w14:paraId="4916ADC8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395D157" w14:textId="141F4384" w:rsidR="001F3059" w:rsidRPr="00432148" w:rsidRDefault="001F3059" w:rsidP="003422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58CDA09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BD7B3F5" w14:textId="6B0CF38E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</w:tr>
      <w:tr w:rsidR="001F3059" w:rsidRPr="003F173E" w14:paraId="25B74965" w14:textId="77777777" w:rsidTr="004C5F0E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7EB53AC9" w14:textId="77777777" w:rsidR="001F3059" w:rsidRPr="00526553" w:rsidRDefault="001F3059" w:rsidP="00526553">
            <w:pPr>
              <w:rPr>
                <w:b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FFFFF" w:themeFill="background1"/>
          </w:tcPr>
          <w:p w14:paraId="3C4D6A85" w14:textId="368F55FE" w:rsidR="001F5D26" w:rsidRPr="001F5D26" w:rsidRDefault="001F5D26" w:rsidP="003E5E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14:paraId="00FC3E52" w14:textId="55764DB1" w:rsidR="001F5D26" w:rsidRPr="00432148" w:rsidRDefault="001F5D26" w:rsidP="003E5E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2F2F2" w:themeFill="background1" w:themeFillShade="F2"/>
          </w:tcPr>
          <w:p w14:paraId="67EF86A2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14:paraId="7B988871" w14:textId="67978EC8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</w:tr>
      <w:tr w:rsidR="001F3059" w:rsidRPr="003F173E" w14:paraId="587D0019" w14:textId="77777777" w:rsidTr="001F3059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4A893E8D" w14:textId="77777777" w:rsidR="001F3059" w:rsidRPr="00526553" w:rsidRDefault="001F3059" w:rsidP="00526553">
            <w:pPr>
              <w:rPr>
                <w:b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2F2F2" w:themeFill="background1" w:themeFillShade="F2"/>
          </w:tcPr>
          <w:p w14:paraId="157BFB4E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F2F2F2" w:themeFill="background1" w:themeFillShade="F2"/>
          </w:tcPr>
          <w:p w14:paraId="506495E2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2F2F2" w:themeFill="background1" w:themeFillShade="F2"/>
          </w:tcPr>
          <w:p w14:paraId="3DD6E1EF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14:paraId="3177B58F" w14:textId="61870FF4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</w:tr>
      <w:tr w:rsidR="001F3059" w:rsidRPr="003F173E" w14:paraId="7D5A2E54" w14:textId="77777777" w:rsidTr="001F3059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4E79A50F" w14:textId="77777777" w:rsidR="001F3059" w:rsidRPr="00526553" w:rsidRDefault="001F3059" w:rsidP="00526553">
            <w:pPr>
              <w:rPr>
                <w:b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</w:tcPr>
          <w:p w14:paraId="03696527" w14:textId="584CA971" w:rsidR="00133BC2" w:rsidRPr="00133BC2" w:rsidRDefault="00133BC2" w:rsidP="0044399F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3F173E" w14:paraId="6AC77E39" w14:textId="77777777" w:rsidTr="001F3059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07B05051" w14:textId="77777777" w:rsidR="001F3059" w:rsidRPr="00526553" w:rsidRDefault="001F3059" w:rsidP="00526553">
            <w:pPr>
              <w:rPr>
                <w:b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</w:tcPr>
          <w:p w14:paraId="4A95AAD5" w14:textId="540DB7A9" w:rsidR="001F3059" w:rsidRPr="00457818" w:rsidRDefault="001F3059" w:rsidP="00C875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09A8" w:rsidRPr="003F173E" w14:paraId="40156427" w14:textId="77777777" w:rsidTr="001F3059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45D0972A" w14:textId="77777777" w:rsidR="00F009A8" w:rsidRPr="00526553" w:rsidRDefault="00F009A8" w:rsidP="00526553">
            <w:pPr>
              <w:rPr>
                <w:b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</w:tcPr>
          <w:p w14:paraId="6E43F4DB" w14:textId="2D4BB127" w:rsidR="00F009A8" w:rsidRPr="00457818" w:rsidRDefault="00F009A8" w:rsidP="00F009A8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3F173E" w14:paraId="784C3532" w14:textId="77777777" w:rsidTr="001F3059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19003271" w14:textId="77777777" w:rsidR="001F3059" w:rsidRPr="00526553" w:rsidRDefault="001F3059" w:rsidP="00526553">
            <w:pPr>
              <w:rPr>
                <w:b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2F2F2" w:themeFill="background1" w:themeFillShade="F2"/>
          </w:tcPr>
          <w:p w14:paraId="6D132EB9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F2F2F2" w:themeFill="background1" w:themeFillShade="F2"/>
          </w:tcPr>
          <w:p w14:paraId="13F4515E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2F2F2" w:themeFill="background1" w:themeFillShade="F2"/>
          </w:tcPr>
          <w:p w14:paraId="1EE234D4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14:paraId="6AC08F74" w14:textId="100363AA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518F48E" w14:textId="55DE6E66" w:rsidR="00A527F5" w:rsidRPr="00A527F5" w:rsidRDefault="00A527F5" w:rsidP="00A527F5">
      <w:pPr>
        <w:rPr>
          <w:bCs/>
          <w:sz w:val="16"/>
          <w:szCs w:val="16"/>
        </w:rPr>
      </w:pPr>
    </w:p>
    <w:p w14:paraId="01729401" w14:textId="1EC825F4" w:rsidR="00101951" w:rsidRPr="0029114B" w:rsidRDefault="00101951" w:rsidP="00101951">
      <w:pPr>
        <w:tabs>
          <w:tab w:val="left" w:pos="954"/>
        </w:tabs>
        <w:rPr>
          <w:bCs/>
          <w:sz w:val="20"/>
          <w:szCs w:val="20"/>
        </w:rPr>
      </w:pPr>
      <w:r w:rsidRPr="0029114B">
        <w:rPr>
          <w:bCs/>
          <w:sz w:val="20"/>
          <w:szCs w:val="20"/>
        </w:rPr>
        <w:t xml:space="preserve"> </w:t>
      </w:r>
    </w:p>
    <w:p w14:paraId="513E31FE" w14:textId="272E8BDD" w:rsidR="00101951" w:rsidRPr="0029114B" w:rsidRDefault="00101951" w:rsidP="00101951">
      <w:pPr>
        <w:rPr>
          <w:sz w:val="20"/>
          <w:szCs w:val="20"/>
        </w:rPr>
      </w:pPr>
      <w:r w:rsidRPr="0029114B">
        <w:rPr>
          <w:bCs/>
          <w:sz w:val="20"/>
          <w:szCs w:val="20"/>
        </w:rPr>
        <w:t xml:space="preserve"> </w:t>
      </w:r>
    </w:p>
    <w:sectPr w:rsidR="00101951" w:rsidRPr="0029114B" w:rsidSect="00DF5909">
      <w:headerReference w:type="default" r:id="rId8"/>
      <w:footerReference w:type="default" r:id="rId9"/>
      <w:pgSz w:w="11906" w:h="16838"/>
      <w:pgMar w:top="720" w:right="720" w:bottom="720" w:left="72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9539B" w14:textId="77777777" w:rsidR="000C011F" w:rsidRDefault="000C011F" w:rsidP="007B6B1F">
      <w:r>
        <w:separator/>
      </w:r>
    </w:p>
  </w:endnote>
  <w:endnote w:type="continuationSeparator" w:id="0">
    <w:p w14:paraId="7E196ECC" w14:textId="77777777" w:rsidR="000C011F" w:rsidRDefault="000C011F" w:rsidP="007B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6834309"/>
      <w:docPartObj>
        <w:docPartGallery w:val="Page Numbers (Bottom of Page)"/>
        <w:docPartUnique/>
      </w:docPartObj>
    </w:sdtPr>
    <w:sdtContent>
      <w:p w14:paraId="5ABCC8BF" w14:textId="791FA72B" w:rsidR="00D13012" w:rsidRDefault="00D13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E5BAED" w14:textId="77777777" w:rsidR="00345A34" w:rsidRPr="00345A34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 xml:space="preserve">GW- grupa wykładowa- </w:t>
    </w:r>
    <w:proofErr w:type="gramStart"/>
    <w:r w:rsidRPr="00345A34">
      <w:rPr>
        <w:sz w:val="16"/>
        <w:szCs w:val="16"/>
      </w:rPr>
      <w:t>1,cały</w:t>
    </w:r>
    <w:proofErr w:type="gramEnd"/>
    <w:r w:rsidRPr="00345A34">
      <w:rPr>
        <w:sz w:val="16"/>
        <w:szCs w:val="16"/>
      </w:rPr>
      <w:t xml:space="preserve"> rok,</w:t>
    </w:r>
  </w:p>
  <w:p w14:paraId="22410FC9" w14:textId="77777777" w:rsidR="00345A34" w:rsidRPr="00345A34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C- grupa ćwiczeniowa-2</w:t>
    </w:r>
  </w:p>
  <w:p w14:paraId="4C6C08B0" w14:textId="347E5889" w:rsidR="00D13012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L- grupa laboratoryjna-4</w:t>
    </w:r>
  </w:p>
  <w:p w14:paraId="35F70C73" w14:textId="77777777" w:rsidR="00501750" w:rsidRDefault="00501750" w:rsidP="00501750">
    <w:pPr>
      <w:pStyle w:val="Stopka"/>
      <w:rPr>
        <w:sz w:val="16"/>
        <w:szCs w:val="16"/>
      </w:rPr>
    </w:pPr>
    <w:r>
      <w:rPr>
        <w:sz w:val="16"/>
        <w:szCs w:val="16"/>
      </w:rPr>
      <w:t xml:space="preserve">Zajęcia z w- </w:t>
    </w:r>
    <w:proofErr w:type="spellStart"/>
    <w:r>
      <w:rPr>
        <w:sz w:val="16"/>
        <w:szCs w:val="16"/>
      </w:rPr>
      <w:t>fu</w:t>
    </w:r>
    <w:proofErr w:type="spellEnd"/>
    <w:r>
      <w:rPr>
        <w:sz w:val="16"/>
        <w:szCs w:val="16"/>
      </w:rPr>
      <w:t xml:space="preserve"> umieszczone są na osobnych planach: PLAN W-F, PLAN KU AZS AJP</w:t>
    </w:r>
  </w:p>
  <w:p w14:paraId="6E173F88" w14:textId="77777777" w:rsidR="00501750" w:rsidRPr="00345A34" w:rsidRDefault="00501750" w:rsidP="00345A34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5EF74" w14:textId="77777777" w:rsidR="000C011F" w:rsidRDefault="000C011F" w:rsidP="007B6B1F">
      <w:r>
        <w:separator/>
      </w:r>
    </w:p>
  </w:footnote>
  <w:footnote w:type="continuationSeparator" w:id="0">
    <w:p w14:paraId="2C10F4D4" w14:textId="77777777" w:rsidR="000C011F" w:rsidRDefault="000C011F" w:rsidP="007B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97C9" w14:textId="4EB53C4D" w:rsidR="0003292B" w:rsidRDefault="0003292B">
    <w:pPr>
      <w:pStyle w:val="Nagwek"/>
    </w:pPr>
    <w:r>
      <w:t>WYDZIAŁ NAUK O ZDROWIU</w:t>
    </w:r>
  </w:p>
  <w:p w14:paraId="19D72A7F" w14:textId="7C7E43BC" w:rsidR="0003292B" w:rsidRDefault="0003292B">
    <w:pPr>
      <w:pStyle w:val="Nagwek"/>
    </w:pPr>
    <w:r>
      <w:t>KIERUNEK:</w:t>
    </w:r>
    <w:r w:rsidR="003B7A9E">
      <w:t xml:space="preserve"> RATOWNICTWO MEDYCZNE</w:t>
    </w:r>
    <w:r w:rsidR="00C03E7D">
      <w:t xml:space="preserve"> </w:t>
    </w:r>
    <w:r w:rsidR="00A70A82">
      <w:t>I</w:t>
    </w:r>
    <w:r w:rsidR="00A70A82" w:rsidRPr="00950142">
      <w:rPr>
        <w:vertAlign w:val="superscript"/>
      </w:rPr>
      <w:t>0</w:t>
    </w:r>
    <w:r w:rsidR="00A70A82">
      <w:rPr>
        <w:vertAlign w:val="superscript"/>
      </w:rPr>
      <w:t xml:space="preserve"> </w:t>
    </w:r>
    <w:r w:rsidR="00881C90">
      <w:t>2</w:t>
    </w:r>
    <w:r w:rsidR="00C03E7D">
      <w:t xml:space="preserve"> ROK</w:t>
    </w:r>
  </w:p>
  <w:p w14:paraId="4F0AAA7B" w14:textId="7EB8887B" w:rsidR="0003292B" w:rsidRDefault="0003292B">
    <w:pPr>
      <w:pStyle w:val="Nagwek"/>
    </w:pPr>
    <w:r>
      <w:t xml:space="preserve">R. A.: </w:t>
    </w:r>
    <w:r w:rsidR="00185820">
      <w:t>202</w:t>
    </w:r>
    <w:r w:rsidR="00DB3099">
      <w:t>5</w:t>
    </w:r>
    <w:r w:rsidR="00185820">
      <w:t>/202</w:t>
    </w:r>
    <w:r w:rsidR="00DB3099">
      <w:t>6</w:t>
    </w:r>
  </w:p>
  <w:p w14:paraId="3B101FEC" w14:textId="1EBA0D20" w:rsidR="0003292B" w:rsidRDefault="0003292B">
    <w:pPr>
      <w:pStyle w:val="Nagwek"/>
    </w:pPr>
    <w:r>
      <w:t>SEMESTR:</w:t>
    </w:r>
    <w:r w:rsidR="00EA31B4">
      <w:t xml:space="preserve"> </w:t>
    </w:r>
    <w:r w:rsidR="0044399F">
      <w:t>LETNI</w:t>
    </w:r>
  </w:p>
  <w:p w14:paraId="525BD4D7" w14:textId="77777777" w:rsidR="003647A4" w:rsidRPr="003647A4" w:rsidRDefault="003647A4" w:rsidP="003647A4">
    <w:pPr>
      <w:pStyle w:val="Nagwek"/>
      <w:rPr>
        <w:bCs/>
        <w:color w:val="FF0000"/>
        <w:sz w:val="20"/>
        <w:szCs w:val="20"/>
      </w:rPr>
    </w:pPr>
    <w:r w:rsidRPr="003647A4">
      <w:rPr>
        <w:bCs/>
        <w:color w:val="FF0000"/>
        <w:sz w:val="20"/>
        <w:szCs w:val="20"/>
      </w:rPr>
      <w:t>* STUDENTÓW 1- GO ROKU OBOWIĄZUJE 30 H W-FU W SEMESTRZE. ZAPISY MOŻNA DOKONYWAĆ U PROWADZĄCYCH ZAJECIA. INF. O TERMINIE ZAPISÓW ZOSTANIE PODANA PRZEZ E- HMS.</w:t>
    </w:r>
  </w:p>
  <w:p w14:paraId="1FD6764C" w14:textId="4281119E" w:rsidR="00EA4BBF" w:rsidRDefault="003647A4" w:rsidP="003647A4">
    <w:pPr>
      <w:pStyle w:val="Nagwek"/>
    </w:pPr>
    <w:r w:rsidRPr="003647A4">
      <w:rPr>
        <w:bCs/>
        <w:color w:val="FF0000"/>
        <w:sz w:val="20"/>
        <w:szCs w:val="20"/>
      </w:rPr>
      <w:t xml:space="preserve">(w-f </w:t>
    </w:r>
    <w:proofErr w:type="gramStart"/>
    <w:r w:rsidRPr="003647A4">
      <w:rPr>
        <w:bCs/>
        <w:color w:val="FF0000"/>
        <w:sz w:val="20"/>
        <w:szCs w:val="20"/>
      </w:rPr>
      <w:t>można  zrealizować</w:t>
    </w:r>
    <w:proofErr w:type="gramEnd"/>
    <w:r w:rsidRPr="003647A4">
      <w:rPr>
        <w:bCs/>
        <w:color w:val="FF0000"/>
        <w:sz w:val="20"/>
        <w:szCs w:val="20"/>
      </w:rPr>
      <w:t xml:space="preserve"> </w:t>
    </w:r>
    <w:proofErr w:type="gramStart"/>
    <w:r w:rsidRPr="003647A4">
      <w:rPr>
        <w:bCs/>
        <w:color w:val="FF0000"/>
        <w:sz w:val="20"/>
        <w:szCs w:val="20"/>
      </w:rPr>
      <w:t>w  KU</w:t>
    </w:r>
    <w:proofErr w:type="gramEnd"/>
    <w:r w:rsidRPr="003647A4">
      <w:rPr>
        <w:bCs/>
        <w:color w:val="FF0000"/>
        <w:sz w:val="20"/>
        <w:szCs w:val="20"/>
      </w:rPr>
      <w:t xml:space="preserve"> AZS AJ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806"/>
    <w:multiLevelType w:val="hybridMultilevel"/>
    <w:tmpl w:val="46FCBAC2"/>
    <w:lvl w:ilvl="0" w:tplc="C55631BC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890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29"/>
    <w:rsid w:val="0000145F"/>
    <w:rsid w:val="000021F3"/>
    <w:rsid w:val="00007430"/>
    <w:rsid w:val="000115BB"/>
    <w:rsid w:val="00014CF5"/>
    <w:rsid w:val="00015425"/>
    <w:rsid w:val="00021766"/>
    <w:rsid w:val="0002232D"/>
    <w:rsid w:val="000245D7"/>
    <w:rsid w:val="000256B5"/>
    <w:rsid w:val="00030201"/>
    <w:rsid w:val="000314E6"/>
    <w:rsid w:val="0003292B"/>
    <w:rsid w:val="0003387C"/>
    <w:rsid w:val="000364AB"/>
    <w:rsid w:val="000369EF"/>
    <w:rsid w:val="0004451A"/>
    <w:rsid w:val="00044988"/>
    <w:rsid w:val="00044A86"/>
    <w:rsid w:val="0004770E"/>
    <w:rsid w:val="00050409"/>
    <w:rsid w:val="000528EC"/>
    <w:rsid w:val="00054666"/>
    <w:rsid w:val="00056102"/>
    <w:rsid w:val="00056D6C"/>
    <w:rsid w:val="000710A3"/>
    <w:rsid w:val="000809CA"/>
    <w:rsid w:val="000877EC"/>
    <w:rsid w:val="000902C4"/>
    <w:rsid w:val="00091044"/>
    <w:rsid w:val="00091F2B"/>
    <w:rsid w:val="00094970"/>
    <w:rsid w:val="0009603E"/>
    <w:rsid w:val="000A02F9"/>
    <w:rsid w:val="000A036D"/>
    <w:rsid w:val="000A0A8A"/>
    <w:rsid w:val="000A39BE"/>
    <w:rsid w:val="000A516D"/>
    <w:rsid w:val="000A558F"/>
    <w:rsid w:val="000B0A5C"/>
    <w:rsid w:val="000C011F"/>
    <w:rsid w:val="000C0861"/>
    <w:rsid w:val="000C1FFB"/>
    <w:rsid w:val="000C2783"/>
    <w:rsid w:val="000C53E6"/>
    <w:rsid w:val="000C6278"/>
    <w:rsid w:val="000D2776"/>
    <w:rsid w:val="000D2821"/>
    <w:rsid w:val="000D3492"/>
    <w:rsid w:val="000E53FE"/>
    <w:rsid w:val="000E5EAF"/>
    <w:rsid w:val="000E67D9"/>
    <w:rsid w:val="000E69B5"/>
    <w:rsid w:val="000F2B74"/>
    <w:rsid w:val="00101951"/>
    <w:rsid w:val="00106A0D"/>
    <w:rsid w:val="001072CA"/>
    <w:rsid w:val="00107D39"/>
    <w:rsid w:val="00107E36"/>
    <w:rsid w:val="001105ED"/>
    <w:rsid w:val="00114049"/>
    <w:rsid w:val="00114F72"/>
    <w:rsid w:val="00121186"/>
    <w:rsid w:val="001274AC"/>
    <w:rsid w:val="0013140C"/>
    <w:rsid w:val="00131D72"/>
    <w:rsid w:val="0013237D"/>
    <w:rsid w:val="00133923"/>
    <w:rsid w:val="00133BC2"/>
    <w:rsid w:val="001400C5"/>
    <w:rsid w:val="001465F9"/>
    <w:rsid w:val="00150D2E"/>
    <w:rsid w:val="001516B0"/>
    <w:rsid w:val="00151956"/>
    <w:rsid w:val="00154333"/>
    <w:rsid w:val="001558B5"/>
    <w:rsid w:val="0015651B"/>
    <w:rsid w:val="00156682"/>
    <w:rsid w:val="00162C21"/>
    <w:rsid w:val="001633EC"/>
    <w:rsid w:val="00165B06"/>
    <w:rsid w:val="0016726F"/>
    <w:rsid w:val="0017279F"/>
    <w:rsid w:val="001761DB"/>
    <w:rsid w:val="0018041E"/>
    <w:rsid w:val="00181F39"/>
    <w:rsid w:val="00184885"/>
    <w:rsid w:val="00185820"/>
    <w:rsid w:val="00186365"/>
    <w:rsid w:val="0019088F"/>
    <w:rsid w:val="001920C5"/>
    <w:rsid w:val="001932CF"/>
    <w:rsid w:val="00194060"/>
    <w:rsid w:val="001963B8"/>
    <w:rsid w:val="00197D1A"/>
    <w:rsid w:val="001A1CCD"/>
    <w:rsid w:val="001A4C29"/>
    <w:rsid w:val="001A569D"/>
    <w:rsid w:val="001A62E4"/>
    <w:rsid w:val="001B0552"/>
    <w:rsid w:val="001B4158"/>
    <w:rsid w:val="001B5380"/>
    <w:rsid w:val="001B5FCD"/>
    <w:rsid w:val="001C1912"/>
    <w:rsid w:val="001C200B"/>
    <w:rsid w:val="001C507A"/>
    <w:rsid w:val="001C5AF8"/>
    <w:rsid w:val="001D0612"/>
    <w:rsid w:val="001D10F8"/>
    <w:rsid w:val="001D165D"/>
    <w:rsid w:val="001D2385"/>
    <w:rsid w:val="001D39F0"/>
    <w:rsid w:val="001E16BF"/>
    <w:rsid w:val="001E3879"/>
    <w:rsid w:val="001E4457"/>
    <w:rsid w:val="001F18C7"/>
    <w:rsid w:val="001F2F65"/>
    <w:rsid w:val="001F3059"/>
    <w:rsid w:val="001F5D07"/>
    <w:rsid w:val="001F5D26"/>
    <w:rsid w:val="001F639D"/>
    <w:rsid w:val="0020163F"/>
    <w:rsid w:val="00203053"/>
    <w:rsid w:val="0020561C"/>
    <w:rsid w:val="00205997"/>
    <w:rsid w:val="00211555"/>
    <w:rsid w:val="00211EAF"/>
    <w:rsid w:val="0021353B"/>
    <w:rsid w:val="00213A37"/>
    <w:rsid w:val="00216BC2"/>
    <w:rsid w:val="00216C13"/>
    <w:rsid w:val="00230191"/>
    <w:rsid w:val="002321B1"/>
    <w:rsid w:val="00235C5E"/>
    <w:rsid w:val="00244CA8"/>
    <w:rsid w:val="00245073"/>
    <w:rsid w:val="0024604B"/>
    <w:rsid w:val="00247D95"/>
    <w:rsid w:val="00250FD0"/>
    <w:rsid w:val="002514B4"/>
    <w:rsid w:val="002529D9"/>
    <w:rsid w:val="00261351"/>
    <w:rsid w:val="00261BEE"/>
    <w:rsid w:val="00264737"/>
    <w:rsid w:val="00265E5F"/>
    <w:rsid w:val="0026643A"/>
    <w:rsid w:val="002666CD"/>
    <w:rsid w:val="002670E6"/>
    <w:rsid w:val="0027260F"/>
    <w:rsid w:val="002766D7"/>
    <w:rsid w:val="002842FA"/>
    <w:rsid w:val="00285E51"/>
    <w:rsid w:val="0028775C"/>
    <w:rsid w:val="002877EC"/>
    <w:rsid w:val="0029114B"/>
    <w:rsid w:val="0029270D"/>
    <w:rsid w:val="0029716A"/>
    <w:rsid w:val="002C35EE"/>
    <w:rsid w:val="002C41F9"/>
    <w:rsid w:val="002C5306"/>
    <w:rsid w:val="002C562C"/>
    <w:rsid w:val="002D0929"/>
    <w:rsid w:val="002D5C11"/>
    <w:rsid w:val="002D6663"/>
    <w:rsid w:val="002E3A32"/>
    <w:rsid w:val="002F0CA7"/>
    <w:rsid w:val="002F112C"/>
    <w:rsid w:val="00300F9F"/>
    <w:rsid w:val="00301AE3"/>
    <w:rsid w:val="00301F54"/>
    <w:rsid w:val="0030476A"/>
    <w:rsid w:val="00304F38"/>
    <w:rsid w:val="00305064"/>
    <w:rsid w:val="00306BC6"/>
    <w:rsid w:val="0031150A"/>
    <w:rsid w:val="00313EA8"/>
    <w:rsid w:val="00314F8E"/>
    <w:rsid w:val="00316096"/>
    <w:rsid w:val="00322228"/>
    <w:rsid w:val="00323E8D"/>
    <w:rsid w:val="003254A1"/>
    <w:rsid w:val="0033200E"/>
    <w:rsid w:val="00336944"/>
    <w:rsid w:val="0034229A"/>
    <w:rsid w:val="00343F11"/>
    <w:rsid w:val="00345A34"/>
    <w:rsid w:val="00346D0B"/>
    <w:rsid w:val="0035027B"/>
    <w:rsid w:val="00353687"/>
    <w:rsid w:val="003538F3"/>
    <w:rsid w:val="003553BC"/>
    <w:rsid w:val="00357541"/>
    <w:rsid w:val="0036027A"/>
    <w:rsid w:val="003647A4"/>
    <w:rsid w:val="0037346D"/>
    <w:rsid w:val="00373E9C"/>
    <w:rsid w:val="00384098"/>
    <w:rsid w:val="00384CC3"/>
    <w:rsid w:val="0039132A"/>
    <w:rsid w:val="00393E96"/>
    <w:rsid w:val="0039601D"/>
    <w:rsid w:val="003A310F"/>
    <w:rsid w:val="003A5DD5"/>
    <w:rsid w:val="003A5E98"/>
    <w:rsid w:val="003A7458"/>
    <w:rsid w:val="003A7D48"/>
    <w:rsid w:val="003B0960"/>
    <w:rsid w:val="003B0B56"/>
    <w:rsid w:val="003B38BC"/>
    <w:rsid w:val="003B5B49"/>
    <w:rsid w:val="003B7A9E"/>
    <w:rsid w:val="003C0D12"/>
    <w:rsid w:val="003C1EFB"/>
    <w:rsid w:val="003C32D9"/>
    <w:rsid w:val="003C715D"/>
    <w:rsid w:val="003C78EE"/>
    <w:rsid w:val="003D652A"/>
    <w:rsid w:val="003E36BE"/>
    <w:rsid w:val="003E5EA2"/>
    <w:rsid w:val="003E63C4"/>
    <w:rsid w:val="003E69DF"/>
    <w:rsid w:val="003E6E74"/>
    <w:rsid w:val="003F173E"/>
    <w:rsid w:val="004016C6"/>
    <w:rsid w:val="00401AD3"/>
    <w:rsid w:val="004063E9"/>
    <w:rsid w:val="00415499"/>
    <w:rsid w:val="00416512"/>
    <w:rsid w:val="00420822"/>
    <w:rsid w:val="00427212"/>
    <w:rsid w:val="004300A7"/>
    <w:rsid w:val="00432148"/>
    <w:rsid w:val="00437E12"/>
    <w:rsid w:val="00440492"/>
    <w:rsid w:val="0044399F"/>
    <w:rsid w:val="00444453"/>
    <w:rsid w:val="004519BF"/>
    <w:rsid w:val="00457818"/>
    <w:rsid w:val="0046638D"/>
    <w:rsid w:val="00470D51"/>
    <w:rsid w:val="00472315"/>
    <w:rsid w:val="004771AE"/>
    <w:rsid w:val="00483115"/>
    <w:rsid w:val="004837F9"/>
    <w:rsid w:val="00491F04"/>
    <w:rsid w:val="00493BAD"/>
    <w:rsid w:val="00495BAA"/>
    <w:rsid w:val="004A15BB"/>
    <w:rsid w:val="004A295E"/>
    <w:rsid w:val="004A7681"/>
    <w:rsid w:val="004B0575"/>
    <w:rsid w:val="004B32EE"/>
    <w:rsid w:val="004B6FE7"/>
    <w:rsid w:val="004C11F9"/>
    <w:rsid w:val="004C1D27"/>
    <w:rsid w:val="004C29ED"/>
    <w:rsid w:val="004C5F0E"/>
    <w:rsid w:val="004D2425"/>
    <w:rsid w:val="004D522F"/>
    <w:rsid w:val="004D6C1E"/>
    <w:rsid w:val="004E11FE"/>
    <w:rsid w:val="004E2403"/>
    <w:rsid w:val="004E6622"/>
    <w:rsid w:val="004E6A7D"/>
    <w:rsid w:val="004E7413"/>
    <w:rsid w:val="004E7810"/>
    <w:rsid w:val="004F3223"/>
    <w:rsid w:val="004F44E4"/>
    <w:rsid w:val="00501094"/>
    <w:rsid w:val="00501750"/>
    <w:rsid w:val="005020ED"/>
    <w:rsid w:val="00502D1B"/>
    <w:rsid w:val="005041EC"/>
    <w:rsid w:val="00507805"/>
    <w:rsid w:val="00510CF0"/>
    <w:rsid w:val="0051443F"/>
    <w:rsid w:val="00517635"/>
    <w:rsid w:val="00521FEA"/>
    <w:rsid w:val="00522609"/>
    <w:rsid w:val="00526553"/>
    <w:rsid w:val="00531057"/>
    <w:rsid w:val="005350B9"/>
    <w:rsid w:val="00535CDA"/>
    <w:rsid w:val="00535DCB"/>
    <w:rsid w:val="00540846"/>
    <w:rsid w:val="00553A19"/>
    <w:rsid w:val="00557002"/>
    <w:rsid w:val="0055707E"/>
    <w:rsid w:val="00557AF9"/>
    <w:rsid w:val="00560DBE"/>
    <w:rsid w:val="005613B9"/>
    <w:rsid w:val="005650A5"/>
    <w:rsid w:val="00574461"/>
    <w:rsid w:val="0058003C"/>
    <w:rsid w:val="005801CE"/>
    <w:rsid w:val="00582F3D"/>
    <w:rsid w:val="00593696"/>
    <w:rsid w:val="00594B69"/>
    <w:rsid w:val="00595269"/>
    <w:rsid w:val="005A3565"/>
    <w:rsid w:val="005B2D74"/>
    <w:rsid w:val="005B6BA7"/>
    <w:rsid w:val="005B7DCE"/>
    <w:rsid w:val="005C2BB7"/>
    <w:rsid w:val="005C42EE"/>
    <w:rsid w:val="005C7C85"/>
    <w:rsid w:val="005C7F23"/>
    <w:rsid w:val="005D2087"/>
    <w:rsid w:val="005D215F"/>
    <w:rsid w:val="005D3459"/>
    <w:rsid w:val="005D48B3"/>
    <w:rsid w:val="005D4DFF"/>
    <w:rsid w:val="005D5182"/>
    <w:rsid w:val="005D6BE3"/>
    <w:rsid w:val="005E39D2"/>
    <w:rsid w:val="005E4169"/>
    <w:rsid w:val="005E6D65"/>
    <w:rsid w:val="005E6E33"/>
    <w:rsid w:val="005F3DFC"/>
    <w:rsid w:val="005F7BA7"/>
    <w:rsid w:val="00600AD9"/>
    <w:rsid w:val="00603B0B"/>
    <w:rsid w:val="00604D85"/>
    <w:rsid w:val="00610B13"/>
    <w:rsid w:val="00614CC9"/>
    <w:rsid w:val="00617334"/>
    <w:rsid w:val="00617845"/>
    <w:rsid w:val="00620ED6"/>
    <w:rsid w:val="0062442E"/>
    <w:rsid w:val="00625D95"/>
    <w:rsid w:val="00627BB4"/>
    <w:rsid w:val="00630DF8"/>
    <w:rsid w:val="006376A8"/>
    <w:rsid w:val="006433E2"/>
    <w:rsid w:val="00650806"/>
    <w:rsid w:val="00651DB9"/>
    <w:rsid w:val="00651FE1"/>
    <w:rsid w:val="00663DE5"/>
    <w:rsid w:val="00664E8F"/>
    <w:rsid w:val="006653A2"/>
    <w:rsid w:val="00667A78"/>
    <w:rsid w:val="006758F7"/>
    <w:rsid w:val="006760DA"/>
    <w:rsid w:val="00676D2E"/>
    <w:rsid w:val="00677D79"/>
    <w:rsid w:val="00687053"/>
    <w:rsid w:val="00690CA5"/>
    <w:rsid w:val="006921C3"/>
    <w:rsid w:val="00692A9B"/>
    <w:rsid w:val="00693DD4"/>
    <w:rsid w:val="006941F3"/>
    <w:rsid w:val="006948E4"/>
    <w:rsid w:val="00694B7B"/>
    <w:rsid w:val="0069528A"/>
    <w:rsid w:val="00697450"/>
    <w:rsid w:val="006A1C08"/>
    <w:rsid w:val="006A3D53"/>
    <w:rsid w:val="006B2FD3"/>
    <w:rsid w:val="006B6AE7"/>
    <w:rsid w:val="006C07BD"/>
    <w:rsid w:val="006C0928"/>
    <w:rsid w:val="006C1432"/>
    <w:rsid w:val="006C3048"/>
    <w:rsid w:val="006D1CA5"/>
    <w:rsid w:val="006D21BF"/>
    <w:rsid w:val="006D2690"/>
    <w:rsid w:val="006D7963"/>
    <w:rsid w:val="006D7D2D"/>
    <w:rsid w:val="006E1700"/>
    <w:rsid w:val="006E1BCB"/>
    <w:rsid w:val="006E33C5"/>
    <w:rsid w:val="006E75C8"/>
    <w:rsid w:val="006E798E"/>
    <w:rsid w:val="006E7AA3"/>
    <w:rsid w:val="006F3CC2"/>
    <w:rsid w:val="006F4165"/>
    <w:rsid w:val="006F5866"/>
    <w:rsid w:val="006F6CEF"/>
    <w:rsid w:val="007029A4"/>
    <w:rsid w:val="007063AE"/>
    <w:rsid w:val="007071A3"/>
    <w:rsid w:val="007104CE"/>
    <w:rsid w:val="00712D91"/>
    <w:rsid w:val="00730714"/>
    <w:rsid w:val="00732F00"/>
    <w:rsid w:val="00734DDC"/>
    <w:rsid w:val="007426B1"/>
    <w:rsid w:val="00744863"/>
    <w:rsid w:val="00745819"/>
    <w:rsid w:val="00751C84"/>
    <w:rsid w:val="007569DA"/>
    <w:rsid w:val="00757817"/>
    <w:rsid w:val="00760257"/>
    <w:rsid w:val="00762715"/>
    <w:rsid w:val="00767F19"/>
    <w:rsid w:val="0077536E"/>
    <w:rsid w:val="00782C9C"/>
    <w:rsid w:val="00785A5A"/>
    <w:rsid w:val="007861AF"/>
    <w:rsid w:val="00791AB1"/>
    <w:rsid w:val="00793A3E"/>
    <w:rsid w:val="0079492B"/>
    <w:rsid w:val="00794B75"/>
    <w:rsid w:val="0079591E"/>
    <w:rsid w:val="00795935"/>
    <w:rsid w:val="007A4840"/>
    <w:rsid w:val="007A525B"/>
    <w:rsid w:val="007B1139"/>
    <w:rsid w:val="007B3696"/>
    <w:rsid w:val="007B3DF0"/>
    <w:rsid w:val="007B53CF"/>
    <w:rsid w:val="007B59A1"/>
    <w:rsid w:val="007B5DCB"/>
    <w:rsid w:val="007B6B1F"/>
    <w:rsid w:val="007C2A41"/>
    <w:rsid w:val="007C3677"/>
    <w:rsid w:val="007C54C3"/>
    <w:rsid w:val="007C63F9"/>
    <w:rsid w:val="007C64FD"/>
    <w:rsid w:val="007C6935"/>
    <w:rsid w:val="007D0046"/>
    <w:rsid w:val="007D1B14"/>
    <w:rsid w:val="007D22E9"/>
    <w:rsid w:val="007D7A4F"/>
    <w:rsid w:val="007E2AB3"/>
    <w:rsid w:val="007E3C10"/>
    <w:rsid w:val="007F0707"/>
    <w:rsid w:val="007F0B27"/>
    <w:rsid w:val="007F1744"/>
    <w:rsid w:val="00802D3C"/>
    <w:rsid w:val="00802EC8"/>
    <w:rsid w:val="00804982"/>
    <w:rsid w:val="00810BDD"/>
    <w:rsid w:val="00815723"/>
    <w:rsid w:val="00823718"/>
    <w:rsid w:val="00823963"/>
    <w:rsid w:val="008248AB"/>
    <w:rsid w:val="00826091"/>
    <w:rsid w:val="008278A5"/>
    <w:rsid w:val="00832579"/>
    <w:rsid w:val="00836C9C"/>
    <w:rsid w:val="0084379B"/>
    <w:rsid w:val="008448D7"/>
    <w:rsid w:val="0084491D"/>
    <w:rsid w:val="00846EFF"/>
    <w:rsid w:val="00852B59"/>
    <w:rsid w:val="00852E3F"/>
    <w:rsid w:val="008531C6"/>
    <w:rsid w:val="0085530D"/>
    <w:rsid w:val="0087097A"/>
    <w:rsid w:val="008759F0"/>
    <w:rsid w:val="00881C90"/>
    <w:rsid w:val="00883FD1"/>
    <w:rsid w:val="00884EDB"/>
    <w:rsid w:val="00885EC1"/>
    <w:rsid w:val="00894A5C"/>
    <w:rsid w:val="008A0620"/>
    <w:rsid w:val="008A19BB"/>
    <w:rsid w:val="008A52F0"/>
    <w:rsid w:val="008A680B"/>
    <w:rsid w:val="008B128A"/>
    <w:rsid w:val="008C46F0"/>
    <w:rsid w:val="008C5236"/>
    <w:rsid w:val="008C5886"/>
    <w:rsid w:val="008C73B7"/>
    <w:rsid w:val="008D1A39"/>
    <w:rsid w:val="008D27AD"/>
    <w:rsid w:val="008D298D"/>
    <w:rsid w:val="008E03DB"/>
    <w:rsid w:val="008F1089"/>
    <w:rsid w:val="008F19CD"/>
    <w:rsid w:val="008F2B96"/>
    <w:rsid w:val="008F2E53"/>
    <w:rsid w:val="008F3913"/>
    <w:rsid w:val="008F3AEB"/>
    <w:rsid w:val="008F4137"/>
    <w:rsid w:val="008F4598"/>
    <w:rsid w:val="008F4A99"/>
    <w:rsid w:val="00902D32"/>
    <w:rsid w:val="00903D55"/>
    <w:rsid w:val="009079F2"/>
    <w:rsid w:val="00907F73"/>
    <w:rsid w:val="00912953"/>
    <w:rsid w:val="009129BC"/>
    <w:rsid w:val="00912CB1"/>
    <w:rsid w:val="00913282"/>
    <w:rsid w:val="00915D10"/>
    <w:rsid w:val="0092079A"/>
    <w:rsid w:val="0092233C"/>
    <w:rsid w:val="00922631"/>
    <w:rsid w:val="00922B35"/>
    <w:rsid w:val="0092401A"/>
    <w:rsid w:val="009272F5"/>
    <w:rsid w:val="009312D7"/>
    <w:rsid w:val="00931FE1"/>
    <w:rsid w:val="009337BC"/>
    <w:rsid w:val="00936E82"/>
    <w:rsid w:val="00937C83"/>
    <w:rsid w:val="0094306E"/>
    <w:rsid w:val="009540E5"/>
    <w:rsid w:val="009553A2"/>
    <w:rsid w:val="00963934"/>
    <w:rsid w:val="00965CC4"/>
    <w:rsid w:val="00966D04"/>
    <w:rsid w:val="0097037A"/>
    <w:rsid w:val="00980542"/>
    <w:rsid w:val="00982544"/>
    <w:rsid w:val="00982F14"/>
    <w:rsid w:val="0098454C"/>
    <w:rsid w:val="00984752"/>
    <w:rsid w:val="00985058"/>
    <w:rsid w:val="009856F6"/>
    <w:rsid w:val="009869AD"/>
    <w:rsid w:val="009912F0"/>
    <w:rsid w:val="00993B17"/>
    <w:rsid w:val="0099541B"/>
    <w:rsid w:val="00997A5F"/>
    <w:rsid w:val="009A0692"/>
    <w:rsid w:val="009A1095"/>
    <w:rsid w:val="009A11B6"/>
    <w:rsid w:val="009A4AB4"/>
    <w:rsid w:val="009A4AC7"/>
    <w:rsid w:val="009A55A0"/>
    <w:rsid w:val="009B10B6"/>
    <w:rsid w:val="009B27C8"/>
    <w:rsid w:val="009B6BC0"/>
    <w:rsid w:val="009C012E"/>
    <w:rsid w:val="009C0B03"/>
    <w:rsid w:val="009C20C3"/>
    <w:rsid w:val="009D1DC3"/>
    <w:rsid w:val="009D22B1"/>
    <w:rsid w:val="009D563B"/>
    <w:rsid w:val="009D78B1"/>
    <w:rsid w:val="009D7F87"/>
    <w:rsid w:val="009E0810"/>
    <w:rsid w:val="009E1CC0"/>
    <w:rsid w:val="009E3CEE"/>
    <w:rsid w:val="009E4AA8"/>
    <w:rsid w:val="009E748D"/>
    <w:rsid w:val="009F0E1B"/>
    <w:rsid w:val="009F4CD7"/>
    <w:rsid w:val="00A02BFE"/>
    <w:rsid w:val="00A02C68"/>
    <w:rsid w:val="00A039C3"/>
    <w:rsid w:val="00A10960"/>
    <w:rsid w:val="00A11767"/>
    <w:rsid w:val="00A131FF"/>
    <w:rsid w:val="00A1340D"/>
    <w:rsid w:val="00A14D09"/>
    <w:rsid w:val="00A156A9"/>
    <w:rsid w:val="00A15A0A"/>
    <w:rsid w:val="00A24793"/>
    <w:rsid w:val="00A34DE2"/>
    <w:rsid w:val="00A377D7"/>
    <w:rsid w:val="00A4334F"/>
    <w:rsid w:val="00A44C9A"/>
    <w:rsid w:val="00A527F5"/>
    <w:rsid w:val="00A529B9"/>
    <w:rsid w:val="00A53380"/>
    <w:rsid w:val="00A55CEF"/>
    <w:rsid w:val="00A5760C"/>
    <w:rsid w:val="00A609DE"/>
    <w:rsid w:val="00A60CD9"/>
    <w:rsid w:val="00A6250E"/>
    <w:rsid w:val="00A65FB1"/>
    <w:rsid w:val="00A70A82"/>
    <w:rsid w:val="00A715C6"/>
    <w:rsid w:val="00A81B13"/>
    <w:rsid w:val="00A8464D"/>
    <w:rsid w:val="00A85634"/>
    <w:rsid w:val="00A85A45"/>
    <w:rsid w:val="00A86633"/>
    <w:rsid w:val="00A90B30"/>
    <w:rsid w:val="00A91665"/>
    <w:rsid w:val="00A92022"/>
    <w:rsid w:val="00A92DD4"/>
    <w:rsid w:val="00A940AA"/>
    <w:rsid w:val="00A95BFB"/>
    <w:rsid w:val="00AA0EB7"/>
    <w:rsid w:val="00AA6618"/>
    <w:rsid w:val="00AB16EB"/>
    <w:rsid w:val="00AB3B53"/>
    <w:rsid w:val="00AC076B"/>
    <w:rsid w:val="00AC5D1B"/>
    <w:rsid w:val="00AD25CD"/>
    <w:rsid w:val="00AD3349"/>
    <w:rsid w:val="00AD38E0"/>
    <w:rsid w:val="00AD7F41"/>
    <w:rsid w:val="00B05367"/>
    <w:rsid w:val="00B10E48"/>
    <w:rsid w:val="00B127F8"/>
    <w:rsid w:val="00B1654E"/>
    <w:rsid w:val="00B169A9"/>
    <w:rsid w:val="00B16A36"/>
    <w:rsid w:val="00B179B7"/>
    <w:rsid w:val="00B2270B"/>
    <w:rsid w:val="00B25BA4"/>
    <w:rsid w:val="00B263FC"/>
    <w:rsid w:val="00B26B20"/>
    <w:rsid w:val="00B32B35"/>
    <w:rsid w:val="00B35224"/>
    <w:rsid w:val="00B40329"/>
    <w:rsid w:val="00B4181D"/>
    <w:rsid w:val="00B428B3"/>
    <w:rsid w:val="00B449AF"/>
    <w:rsid w:val="00B47E2E"/>
    <w:rsid w:val="00B52749"/>
    <w:rsid w:val="00B54A87"/>
    <w:rsid w:val="00B626DA"/>
    <w:rsid w:val="00B628CC"/>
    <w:rsid w:val="00B62DBF"/>
    <w:rsid w:val="00B71666"/>
    <w:rsid w:val="00B71F5A"/>
    <w:rsid w:val="00B741C1"/>
    <w:rsid w:val="00B803F4"/>
    <w:rsid w:val="00B80BC1"/>
    <w:rsid w:val="00B8106A"/>
    <w:rsid w:val="00B812F5"/>
    <w:rsid w:val="00B82D1F"/>
    <w:rsid w:val="00B951D2"/>
    <w:rsid w:val="00B95DF2"/>
    <w:rsid w:val="00B966D7"/>
    <w:rsid w:val="00B97F7E"/>
    <w:rsid w:val="00BA00DE"/>
    <w:rsid w:val="00BA0981"/>
    <w:rsid w:val="00BA2D18"/>
    <w:rsid w:val="00BA4B56"/>
    <w:rsid w:val="00BA5BF1"/>
    <w:rsid w:val="00BA772C"/>
    <w:rsid w:val="00BB1369"/>
    <w:rsid w:val="00BC6E60"/>
    <w:rsid w:val="00BD25C3"/>
    <w:rsid w:val="00BD39DE"/>
    <w:rsid w:val="00BE0FCD"/>
    <w:rsid w:val="00BE35AA"/>
    <w:rsid w:val="00BE558D"/>
    <w:rsid w:val="00BF0C8D"/>
    <w:rsid w:val="00BF360E"/>
    <w:rsid w:val="00BF5258"/>
    <w:rsid w:val="00BF6084"/>
    <w:rsid w:val="00BF74B3"/>
    <w:rsid w:val="00C03461"/>
    <w:rsid w:val="00C03E7D"/>
    <w:rsid w:val="00C04AF8"/>
    <w:rsid w:val="00C062A6"/>
    <w:rsid w:val="00C13768"/>
    <w:rsid w:val="00C14D61"/>
    <w:rsid w:val="00C16125"/>
    <w:rsid w:val="00C256BD"/>
    <w:rsid w:val="00C26693"/>
    <w:rsid w:val="00C27297"/>
    <w:rsid w:val="00C30146"/>
    <w:rsid w:val="00C377B3"/>
    <w:rsid w:val="00C37CB3"/>
    <w:rsid w:val="00C42D17"/>
    <w:rsid w:val="00C44087"/>
    <w:rsid w:val="00C50534"/>
    <w:rsid w:val="00C5090E"/>
    <w:rsid w:val="00C50CCE"/>
    <w:rsid w:val="00C5491C"/>
    <w:rsid w:val="00C54F2E"/>
    <w:rsid w:val="00C55314"/>
    <w:rsid w:val="00C56067"/>
    <w:rsid w:val="00C61C56"/>
    <w:rsid w:val="00C6297E"/>
    <w:rsid w:val="00C70827"/>
    <w:rsid w:val="00C71CFA"/>
    <w:rsid w:val="00C825A5"/>
    <w:rsid w:val="00C8757E"/>
    <w:rsid w:val="00C90259"/>
    <w:rsid w:val="00C90394"/>
    <w:rsid w:val="00C9087A"/>
    <w:rsid w:val="00C923DD"/>
    <w:rsid w:val="00C9433E"/>
    <w:rsid w:val="00CA09E5"/>
    <w:rsid w:val="00CA26C5"/>
    <w:rsid w:val="00CA3988"/>
    <w:rsid w:val="00CA56F6"/>
    <w:rsid w:val="00CA71C4"/>
    <w:rsid w:val="00CB118A"/>
    <w:rsid w:val="00CB1FA8"/>
    <w:rsid w:val="00CB22D3"/>
    <w:rsid w:val="00CB296F"/>
    <w:rsid w:val="00CB5F4A"/>
    <w:rsid w:val="00CC2D80"/>
    <w:rsid w:val="00CC3396"/>
    <w:rsid w:val="00CC4D70"/>
    <w:rsid w:val="00CC5A35"/>
    <w:rsid w:val="00CD3D41"/>
    <w:rsid w:val="00CD77DF"/>
    <w:rsid w:val="00CE2B1E"/>
    <w:rsid w:val="00CE38E3"/>
    <w:rsid w:val="00CE5E78"/>
    <w:rsid w:val="00CE6393"/>
    <w:rsid w:val="00CE6DD9"/>
    <w:rsid w:val="00CF0DCD"/>
    <w:rsid w:val="00CF38A8"/>
    <w:rsid w:val="00D02484"/>
    <w:rsid w:val="00D02770"/>
    <w:rsid w:val="00D043EE"/>
    <w:rsid w:val="00D0440B"/>
    <w:rsid w:val="00D13012"/>
    <w:rsid w:val="00D153DE"/>
    <w:rsid w:val="00D16030"/>
    <w:rsid w:val="00D173BB"/>
    <w:rsid w:val="00D259FA"/>
    <w:rsid w:val="00D26BC6"/>
    <w:rsid w:val="00D27AE7"/>
    <w:rsid w:val="00D30BDE"/>
    <w:rsid w:val="00D41344"/>
    <w:rsid w:val="00D45F2C"/>
    <w:rsid w:val="00D47F22"/>
    <w:rsid w:val="00D502E0"/>
    <w:rsid w:val="00D5130F"/>
    <w:rsid w:val="00D549FB"/>
    <w:rsid w:val="00D5765D"/>
    <w:rsid w:val="00D57988"/>
    <w:rsid w:val="00D66269"/>
    <w:rsid w:val="00D66B97"/>
    <w:rsid w:val="00D67858"/>
    <w:rsid w:val="00D70944"/>
    <w:rsid w:val="00D73FAC"/>
    <w:rsid w:val="00D7505C"/>
    <w:rsid w:val="00D75120"/>
    <w:rsid w:val="00D75425"/>
    <w:rsid w:val="00D75D1B"/>
    <w:rsid w:val="00D83C6E"/>
    <w:rsid w:val="00D8579D"/>
    <w:rsid w:val="00D86F39"/>
    <w:rsid w:val="00D930CA"/>
    <w:rsid w:val="00DA6230"/>
    <w:rsid w:val="00DA7DAE"/>
    <w:rsid w:val="00DB02FB"/>
    <w:rsid w:val="00DB2EDB"/>
    <w:rsid w:val="00DB3099"/>
    <w:rsid w:val="00DB3311"/>
    <w:rsid w:val="00DB41C5"/>
    <w:rsid w:val="00DB641E"/>
    <w:rsid w:val="00DB7EEE"/>
    <w:rsid w:val="00DC1F9D"/>
    <w:rsid w:val="00DC2FB7"/>
    <w:rsid w:val="00DC608C"/>
    <w:rsid w:val="00DC7CC5"/>
    <w:rsid w:val="00DD0498"/>
    <w:rsid w:val="00DD3957"/>
    <w:rsid w:val="00DD4321"/>
    <w:rsid w:val="00DD7E48"/>
    <w:rsid w:val="00DE323F"/>
    <w:rsid w:val="00DE39E6"/>
    <w:rsid w:val="00DE5562"/>
    <w:rsid w:val="00DF29E6"/>
    <w:rsid w:val="00DF5909"/>
    <w:rsid w:val="00DF7968"/>
    <w:rsid w:val="00E003B7"/>
    <w:rsid w:val="00E0395C"/>
    <w:rsid w:val="00E077A9"/>
    <w:rsid w:val="00E1320B"/>
    <w:rsid w:val="00E13D93"/>
    <w:rsid w:val="00E17500"/>
    <w:rsid w:val="00E200F3"/>
    <w:rsid w:val="00E20354"/>
    <w:rsid w:val="00E21E3A"/>
    <w:rsid w:val="00E238C5"/>
    <w:rsid w:val="00E24CF9"/>
    <w:rsid w:val="00E25651"/>
    <w:rsid w:val="00E27267"/>
    <w:rsid w:val="00E277DC"/>
    <w:rsid w:val="00E32AEE"/>
    <w:rsid w:val="00E363F6"/>
    <w:rsid w:val="00E3738F"/>
    <w:rsid w:val="00E43288"/>
    <w:rsid w:val="00E45369"/>
    <w:rsid w:val="00E45640"/>
    <w:rsid w:val="00E56706"/>
    <w:rsid w:val="00E5745F"/>
    <w:rsid w:val="00E6081D"/>
    <w:rsid w:val="00E62F7B"/>
    <w:rsid w:val="00E70432"/>
    <w:rsid w:val="00E70B7B"/>
    <w:rsid w:val="00E716E7"/>
    <w:rsid w:val="00E71A06"/>
    <w:rsid w:val="00E7391F"/>
    <w:rsid w:val="00E75DFE"/>
    <w:rsid w:val="00E77A2E"/>
    <w:rsid w:val="00E80412"/>
    <w:rsid w:val="00E82FC5"/>
    <w:rsid w:val="00E8694F"/>
    <w:rsid w:val="00E9077B"/>
    <w:rsid w:val="00E917AA"/>
    <w:rsid w:val="00E931C4"/>
    <w:rsid w:val="00E95FA9"/>
    <w:rsid w:val="00E96AF2"/>
    <w:rsid w:val="00EA0EC0"/>
    <w:rsid w:val="00EA22CB"/>
    <w:rsid w:val="00EA260A"/>
    <w:rsid w:val="00EA294B"/>
    <w:rsid w:val="00EA2F6A"/>
    <w:rsid w:val="00EA31B4"/>
    <w:rsid w:val="00EA3966"/>
    <w:rsid w:val="00EA440B"/>
    <w:rsid w:val="00EA4BBF"/>
    <w:rsid w:val="00EA62D1"/>
    <w:rsid w:val="00EB328D"/>
    <w:rsid w:val="00EB6944"/>
    <w:rsid w:val="00EC0EB8"/>
    <w:rsid w:val="00EC3F90"/>
    <w:rsid w:val="00EC46F2"/>
    <w:rsid w:val="00ED0011"/>
    <w:rsid w:val="00ED5E8C"/>
    <w:rsid w:val="00ED6C49"/>
    <w:rsid w:val="00EE0AA8"/>
    <w:rsid w:val="00EE3F06"/>
    <w:rsid w:val="00EE3FDB"/>
    <w:rsid w:val="00EE47D7"/>
    <w:rsid w:val="00F009A8"/>
    <w:rsid w:val="00F01CE9"/>
    <w:rsid w:val="00F03D5E"/>
    <w:rsid w:val="00F03FC3"/>
    <w:rsid w:val="00F0490B"/>
    <w:rsid w:val="00F04FC7"/>
    <w:rsid w:val="00F14505"/>
    <w:rsid w:val="00F146FC"/>
    <w:rsid w:val="00F15776"/>
    <w:rsid w:val="00F15DC5"/>
    <w:rsid w:val="00F16092"/>
    <w:rsid w:val="00F24C69"/>
    <w:rsid w:val="00F31A5D"/>
    <w:rsid w:val="00F348E2"/>
    <w:rsid w:val="00F354C1"/>
    <w:rsid w:val="00F41B56"/>
    <w:rsid w:val="00F44562"/>
    <w:rsid w:val="00F539D0"/>
    <w:rsid w:val="00F55B20"/>
    <w:rsid w:val="00F56DE0"/>
    <w:rsid w:val="00F60D39"/>
    <w:rsid w:val="00F61DED"/>
    <w:rsid w:val="00F64110"/>
    <w:rsid w:val="00F65C49"/>
    <w:rsid w:val="00F72CED"/>
    <w:rsid w:val="00F812DE"/>
    <w:rsid w:val="00F92471"/>
    <w:rsid w:val="00F94C00"/>
    <w:rsid w:val="00F96544"/>
    <w:rsid w:val="00F96978"/>
    <w:rsid w:val="00FA307C"/>
    <w:rsid w:val="00FA4E89"/>
    <w:rsid w:val="00FB0680"/>
    <w:rsid w:val="00FB0CFF"/>
    <w:rsid w:val="00FB4365"/>
    <w:rsid w:val="00FB44BE"/>
    <w:rsid w:val="00FB69F8"/>
    <w:rsid w:val="00FB7507"/>
    <w:rsid w:val="00FC510D"/>
    <w:rsid w:val="00FC6529"/>
    <w:rsid w:val="00FC74C1"/>
    <w:rsid w:val="00FD0DAC"/>
    <w:rsid w:val="00FD13D2"/>
    <w:rsid w:val="00FD57C8"/>
    <w:rsid w:val="00FE5572"/>
    <w:rsid w:val="00FF5457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489A"/>
  <w15:docId w15:val="{3D8092F9-99F1-41B4-B7B0-25CBA38A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F06B-AD03-4779-B857-19BA1BE8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4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Monika Rogacz</cp:lastModifiedBy>
  <cp:revision>37</cp:revision>
  <cp:lastPrinted>2025-10-16T11:30:00Z</cp:lastPrinted>
  <dcterms:created xsi:type="dcterms:W3CDTF">2024-12-10T06:55:00Z</dcterms:created>
  <dcterms:modified xsi:type="dcterms:W3CDTF">2026-01-19T13:49:00Z</dcterms:modified>
</cp:coreProperties>
</file>